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9CD" w14:textId="77777777" w:rsidR="00031095" w:rsidRPr="00EC2B3D" w:rsidRDefault="00031095" w:rsidP="001A72FF">
      <w:pPr>
        <w:autoSpaceDE w:val="0"/>
        <w:autoSpaceDN w:val="0"/>
        <w:adjustRightInd w:val="0"/>
        <w:rPr>
          <w:bCs/>
          <w:lang w:val="en-US"/>
        </w:rPr>
      </w:pPr>
    </w:p>
    <w:p w14:paraId="261C3CAD" w14:textId="699204D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0C6106D1" w:rsidR="008723C0" w:rsidRDefault="008838AF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7-9</w:t>
      </w:r>
      <w:r w:rsidR="003842E7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December</w:t>
      </w:r>
      <w:r w:rsidR="00670560">
        <w:rPr>
          <w:b/>
          <w:bCs/>
          <w:sz w:val="28"/>
          <w:lang w:val="en-US"/>
        </w:rPr>
        <w:t xml:space="preserve"> 202</w:t>
      </w:r>
      <w:r w:rsidR="00EA26FC">
        <w:rPr>
          <w:b/>
          <w:bCs/>
          <w:sz w:val="28"/>
          <w:lang w:val="en-US"/>
        </w:rPr>
        <w:t>1</w:t>
      </w:r>
    </w:p>
    <w:p w14:paraId="261C3CAF" w14:textId="122EB39A" w:rsidR="004C2345" w:rsidRDefault="00670560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emote Meeting</w:t>
      </w:r>
      <w:r w:rsidR="00416AFC">
        <w:rPr>
          <w:b/>
          <w:bCs/>
          <w:sz w:val="28"/>
          <w:lang w:val="en-US"/>
        </w:rPr>
        <w:t>*</w:t>
      </w:r>
    </w:p>
    <w:p w14:paraId="480C983E" w14:textId="6E764811" w:rsidR="000606C2" w:rsidRDefault="000606C2" w:rsidP="000606C2">
      <w:pPr>
        <w:autoSpaceDE w:val="0"/>
        <w:autoSpaceDN w:val="0"/>
        <w:adjustRightInd w:val="0"/>
        <w:rPr>
          <w:bCs/>
          <w:lang w:val="en-US"/>
        </w:rPr>
      </w:pPr>
    </w:p>
    <w:p w14:paraId="4AB7B92C" w14:textId="59DDA0C6" w:rsidR="00B62F08" w:rsidRDefault="00F26CFF" w:rsidP="00B62F08">
      <w:pPr>
        <w:autoSpaceDE w:val="0"/>
        <w:autoSpaceDN w:val="0"/>
        <w:adjustRightInd w:val="0"/>
        <w:jc w:val="center"/>
        <w:rPr>
          <w:bCs/>
          <w:lang w:val="en-US"/>
        </w:rPr>
      </w:pPr>
      <w:r>
        <w:rPr>
          <w:bCs/>
          <w:lang w:val="en-US"/>
        </w:rPr>
        <w:t>UTC:</w:t>
      </w:r>
      <w:r>
        <w:rPr>
          <w:bCs/>
          <w:lang w:val="en-US"/>
        </w:rPr>
        <w:tab/>
      </w:r>
      <w:r w:rsidR="00B62F08">
        <w:rPr>
          <w:bCs/>
          <w:lang w:val="en-US"/>
        </w:rPr>
        <w:t>1</w:t>
      </w:r>
      <w:r w:rsidR="008838AF">
        <w:rPr>
          <w:bCs/>
          <w:lang w:val="en-US"/>
        </w:rPr>
        <w:t>3</w:t>
      </w:r>
      <w:r w:rsidR="00B62F08">
        <w:rPr>
          <w:bCs/>
          <w:lang w:val="en-US"/>
        </w:rPr>
        <w:t>00</w:t>
      </w:r>
    </w:p>
    <w:p w14:paraId="20F66926" w14:textId="23FF40C5" w:rsidR="00B62F08" w:rsidRPr="009825DD" w:rsidRDefault="00B62F08" w:rsidP="00983849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5E7D9E">
        <w:rPr>
          <w:bCs/>
          <w:lang w:val="en-US"/>
        </w:rPr>
        <w:t>Los Angel</w:t>
      </w:r>
      <w:r w:rsidR="006911EE" w:rsidRPr="005E7D9E">
        <w:rPr>
          <w:bCs/>
          <w:lang w:val="en-US"/>
        </w:rPr>
        <w:t>es:</w:t>
      </w:r>
      <w:r w:rsidR="006911EE" w:rsidRPr="005E7D9E">
        <w:rPr>
          <w:bCs/>
          <w:lang w:val="en-US"/>
        </w:rPr>
        <w:tab/>
        <w:t>0500</w:t>
      </w:r>
      <w:r w:rsidR="006911EE" w:rsidRPr="005E7D9E">
        <w:rPr>
          <w:bCs/>
          <w:lang w:val="en-US"/>
        </w:rPr>
        <w:tab/>
      </w:r>
      <w:r w:rsidR="006911EE" w:rsidRPr="000A7067">
        <w:rPr>
          <w:bCs/>
          <w:lang w:val="en-US"/>
        </w:rPr>
        <w:t>São Jose dos Campos:</w:t>
      </w:r>
      <w:r w:rsidR="006911EE" w:rsidRPr="000A7067">
        <w:rPr>
          <w:bCs/>
          <w:lang w:val="en-US"/>
        </w:rPr>
        <w:tab/>
      </w:r>
      <w:r w:rsidR="000A7067" w:rsidRPr="000A7067">
        <w:rPr>
          <w:bCs/>
          <w:lang w:val="en-US"/>
        </w:rPr>
        <w:t>10</w:t>
      </w:r>
      <w:r w:rsidR="00CC696E" w:rsidRPr="000A7067">
        <w:rPr>
          <w:bCs/>
          <w:lang w:val="en-US"/>
        </w:rPr>
        <w:t>00</w:t>
      </w:r>
      <w:r w:rsidR="00CC696E" w:rsidRPr="000A7067">
        <w:rPr>
          <w:bCs/>
          <w:lang w:val="en-US"/>
        </w:rPr>
        <w:tab/>
        <w:t>Moscow:</w:t>
      </w:r>
      <w:r w:rsidR="00CC696E" w:rsidRPr="000A7067">
        <w:rPr>
          <w:bCs/>
          <w:lang w:val="en-US"/>
        </w:rPr>
        <w:tab/>
        <w:t>1</w:t>
      </w:r>
      <w:r w:rsidR="000A7067" w:rsidRPr="000A7067">
        <w:rPr>
          <w:bCs/>
          <w:lang w:val="en-US"/>
        </w:rPr>
        <w:t>6</w:t>
      </w:r>
      <w:r w:rsidRPr="000A7067">
        <w:rPr>
          <w:bCs/>
          <w:lang w:val="en-US"/>
        </w:rPr>
        <w:t>00</w:t>
      </w:r>
    </w:p>
    <w:p w14:paraId="282C99B8" w14:textId="3513FAB1" w:rsidR="00B62F08" w:rsidRPr="009825DD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highlight w:val="yellow"/>
          <w:lang w:val="en-US"/>
        </w:rPr>
      </w:pPr>
      <w:r w:rsidRPr="000A7067">
        <w:rPr>
          <w:bCs/>
          <w:lang w:val="en-US"/>
        </w:rPr>
        <w:t>Montrea</w:t>
      </w:r>
      <w:r w:rsidR="006803EC" w:rsidRPr="000A7067">
        <w:rPr>
          <w:bCs/>
          <w:lang w:val="en-US"/>
        </w:rPr>
        <w:t>l:</w:t>
      </w:r>
      <w:r w:rsidR="006803EC" w:rsidRPr="000A7067">
        <w:rPr>
          <w:bCs/>
          <w:lang w:val="en-US"/>
        </w:rPr>
        <w:tab/>
        <w:t>0800</w:t>
      </w:r>
      <w:r w:rsidR="006803EC" w:rsidRPr="000A7067">
        <w:rPr>
          <w:bCs/>
          <w:lang w:val="en-US"/>
        </w:rPr>
        <w:tab/>
        <w:t>London:</w:t>
      </w:r>
      <w:r w:rsidR="006803EC" w:rsidRPr="000A7067">
        <w:rPr>
          <w:bCs/>
          <w:lang w:val="en-US"/>
        </w:rPr>
        <w:tab/>
        <w:t>1300</w:t>
      </w:r>
      <w:r w:rsidR="006803EC" w:rsidRPr="000A7067">
        <w:rPr>
          <w:bCs/>
          <w:lang w:val="en-US"/>
        </w:rPr>
        <w:tab/>
        <w:t>Beijing:</w:t>
      </w:r>
      <w:r w:rsidR="006803EC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1</w:t>
      </w:r>
      <w:r w:rsidRPr="000A7067">
        <w:rPr>
          <w:bCs/>
          <w:lang w:val="en-US"/>
        </w:rPr>
        <w:t>00</w:t>
      </w:r>
    </w:p>
    <w:p w14:paraId="29EA4EDF" w14:textId="4334BD00" w:rsidR="00B62F08" w:rsidRDefault="00B62F08" w:rsidP="00172B70">
      <w:pPr>
        <w:tabs>
          <w:tab w:val="left" w:pos="1890"/>
          <w:tab w:val="left" w:pos="2880"/>
          <w:tab w:val="left" w:pos="5220"/>
          <w:tab w:val="left" w:pos="6300"/>
          <w:tab w:val="left" w:pos="7380"/>
        </w:tabs>
        <w:autoSpaceDE w:val="0"/>
        <w:autoSpaceDN w:val="0"/>
        <w:adjustRightInd w:val="0"/>
        <w:jc w:val="center"/>
        <w:rPr>
          <w:bCs/>
          <w:lang w:val="en-US"/>
        </w:rPr>
      </w:pPr>
      <w:r w:rsidRPr="000A7067">
        <w:rPr>
          <w:bCs/>
          <w:lang w:val="en-US"/>
        </w:rPr>
        <w:t>Washington, DC:</w:t>
      </w:r>
      <w:r w:rsidRPr="000A7067">
        <w:rPr>
          <w:bCs/>
          <w:lang w:val="en-US"/>
        </w:rPr>
        <w:tab/>
        <w:t>0800</w:t>
      </w:r>
      <w:r w:rsidRPr="000A7067">
        <w:rPr>
          <w:bCs/>
          <w:lang w:val="en-US"/>
        </w:rPr>
        <w:tab/>
      </w:r>
      <w:r w:rsidR="008B78B3" w:rsidRPr="000A7067">
        <w:rPr>
          <w:bCs/>
          <w:lang w:val="en-US"/>
        </w:rPr>
        <w:t>Central Europe:</w:t>
      </w:r>
      <w:r w:rsidR="008B78B3" w:rsidRPr="000A7067">
        <w:rPr>
          <w:bCs/>
          <w:lang w:val="en-US"/>
        </w:rPr>
        <w:tab/>
        <w:t>1400</w:t>
      </w:r>
      <w:r w:rsidR="008B78B3" w:rsidRPr="000A7067">
        <w:rPr>
          <w:bCs/>
          <w:lang w:val="en-US"/>
        </w:rPr>
        <w:tab/>
        <w:t>Tokyo:</w:t>
      </w:r>
      <w:r w:rsidR="008B78B3" w:rsidRPr="000A7067">
        <w:rPr>
          <w:bCs/>
          <w:lang w:val="en-US"/>
        </w:rPr>
        <w:tab/>
        <w:t>2</w:t>
      </w:r>
      <w:r w:rsidR="000A7067" w:rsidRPr="000A7067">
        <w:rPr>
          <w:bCs/>
          <w:lang w:val="en-US"/>
        </w:rPr>
        <w:t>2</w:t>
      </w:r>
      <w:r w:rsidRPr="000A7067">
        <w:rPr>
          <w:bCs/>
          <w:lang w:val="en-US"/>
        </w:rPr>
        <w:t>00</w:t>
      </w:r>
    </w:p>
    <w:p w14:paraId="324E6EC1" w14:textId="57A481AA" w:rsidR="000F7DDE" w:rsidRDefault="000F7DDE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626A09A0" w14:textId="6D9F376B" w:rsidR="00306301" w:rsidRDefault="00654BA5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*The Zoom meeting details </w:t>
      </w:r>
      <w:r w:rsidR="000A7067">
        <w:rPr>
          <w:bCs/>
          <w:szCs w:val="28"/>
          <w:lang w:val="en-US"/>
        </w:rPr>
        <w:t>are included in this document following the agenda.</w:t>
      </w:r>
    </w:p>
    <w:p w14:paraId="28FF9817" w14:textId="1B74213E" w:rsidR="00224712" w:rsidRDefault="00224712" w:rsidP="000606C2">
      <w:pPr>
        <w:autoSpaceDE w:val="0"/>
        <w:autoSpaceDN w:val="0"/>
        <w:adjustRightInd w:val="0"/>
        <w:rPr>
          <w:bCs/>
          <w:szCs w:val="28"/>
          <w:lang w:val="en-US"/>
        </w:rPr>
      </w:pPr>
      <w:bookmarkStart w:id="0" w:name="_Hlk89251772"/>
    </w:p>
    <w:p w14:paraId="261C3CB2" w14:textId="4504A0C8" w:rsidR="00031095" w:rsidRPr="00DB02CD" w:rsidRDefault="00031095" w:rsidP="004C2345">
      <w:pPr>
        <w:sectPr w:rsidR="00031095" w:rsidRPr="00DB02CD" w:rsidSect="00233763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bookmarkEnd w:id="0"/>
    <w:p w14:paraId="613D2011" w14:textId="494AD5C5" w:rsidR="00893497" w:rsidRDefault="00893497" w:rsidP="004C2345">
      <w:r>
        <w:t>All Time are listed in UTC unless otherwise noted.</w:t>
      </w:r>
    </w:p>
    <w:p w14:paraId="15027B20" w14:textId="77777777" w:rsidR="00893497" w:rsidRPr="00DB02CD" w:rsidRDefault="00893497" w:rsidP="004C2345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3011C9B3" w:rsidR="00DC15D3" w:rsidRPr="00B11933" w:rsidRDefault="001A2902" w:rsidP="008B458C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845B7F">
              <w:rPr>
                <w:b/>
                <w:bCs/>
                <w:sz w:val="28"/>
                <w:lang w:val="en-US"/>
              </w:rPr>
              <w:t>Tues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838AF">
              <w:rPr>
                <w:b/>
                <w:bCs/>
                <w:sz w:val="28"/>
                <w:lang w:val="en-US"/>
              </w:rPr>
              <w:t>7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8838AF">
              <w:rPr>
                <w:b/>
                <w:bCs/>
                <w:sz w:val="28"/>
                <w:lang w:val="en-US"/>
              </w:rPr>
              <w:t>December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A26FC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4EAC34EB" w:rsidR="00DC15D3" w:rsidRPr="00157E72" w:rsidRDefault="00B62F08" w:rsidP="00031095">
            <w:pPr>
              <w:tabs>
                <w:tab w:val="left" w:pos="10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6461A877" w14:textId="77777777" w:rsidR="001A72FF" w:rsidRDefault="00AB6E47" w:rsidP="008B458C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1A2902" w:rsidRPr="002615D7">
              <w:rPr>
                <w:sz w:val="22"/>
                <w:szCs w:val="22"/>
                <w:lang w:val="en-US"/>
              </w:rPr>
              <w:t xml:space="preserve">rder - </w:t>
            </w:r>
            <w:r>
              <w:rPr>
                <w:sz w:val="22"/>
                <w:szCs w:val="22"/>
                <w:lang w:val="en-US"/>
              </w:rPr>
              <w:t>Welcome, Opening R</w:t>
            </w:r>
            <w:r w:rsidR="00DC15D3" w:rsidRPr="002615D7">
              <w:rPr>
                <w:sz w:val="22"/>
                <w:szCs w:val="22"/>
                <w:lang w:val="en-US"/>
              </w:rPr>
              <w:t>emarks</w:t>
            </w:r>
          </w:p>
          <w:p w14:paraId="261C3CB7" w14:textId="4F3FF9D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8" w14:textId="667BCADC" w:rsidR="00DC15D3" w:rsidRPr="002615D7" w:rsidRDefault="008B458C" w:rsidP="004F6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31B">
              <w:rPr>
                <w:sz w:val="22"/>
                <w:szCs w:val="22"/>
              </w:rPr>
              <w:t>Asmar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24CD0D92" w:rsidR="0019130D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0CB42C8E" w:rsidR="008B458C" w:rsidRPr="008B458C" w:rsidRDefault="008B458C" w:rsidP="008B45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BD" w14:textId="10720D6D" w:rsidR="004852E9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  <w:r w:rsidR="00DC5386">
              <w:rPr>
                <w:sz w:val="22"/>
                <w:szCs w:val="22"/>
              </w:rPr>
              <w:t>s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37B76EAF" w:rsidR="00EC3C94" w:rsidRPr="00157E72" w:rsidRDefault="00B62F08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FA0A68" w14:textId="77777777" w:rsidR="00EC3C94" w:rsidRDefault="00AB6E47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87702" w:rsidRPr="002615D7">
              <w:rPr>
                <w:sz w:val="22"/>
                <w:szCs w:val="22"/>
              </w:rPr>
              <w:t>pproval</w:t>
            </w:r>
          </w:p>
          <w:p w14:paraId="261C3CC0" w14:textId="0C9C1C65" w:rsidR="001A72FF" w:rsidRPr="002615D7" w:rsidRDefault="001A72FF" w:rsidP="000A706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444577A1" w:rsidR="00EC3C94" w:rsidRPr="002615D7" w:rsidRDefault="008B458C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BB235A">
              <w:rPr>
                <w:sz w:val="22"/>
                <w:szCs w:val="22"/>
              </w:rPr>
              <w:t>Asmar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4" w14:textId="7EE3C123" w:rsidR="0019130D" w:rsidRPr="00157E72" w:rsidRDefault="00B62F08" w:rsidP="008B2D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02D">
              <w:rPr>
                <w:sz w:val="22"/>
                <w:szCs w:val="22"/>
              </w:rPr>
              <w:t>3</w:t>
            </w:r>
            <w:r w:rsidR="00462276">
              <w:rPr>
                <w:sz w:val="22"/>
                <w:szCs w:val="22"/>
              </w:rPr>
              <w:t>2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131BA287" w:rsidR="0019130D" w:rsidRPr="002615D7" w:rsidRDefault="00AB6E47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</w:t>
            </w:r>
            <w:r w:rsidR="00F26CFF">
              <w:rPr>
                <w:sz w:val="22"/>
                <w:szCs w:val="22"/>
              </w:rPr>
              <w:t>eports (</w:t>
            </w:r>
            <w:r w:rsidR="009B4CC4">
              <w:rPr>
                <w:sz w:val="22"/>
                <w:szCs w:val="22"/>
              </w:rPr>
              <w:t>10</w:t>
            </w:r>
            <w:r w:rsidR="00C279A8">
              <w:rPr>
                <w:sz w:val="22"/>
                <w:szCs w:val="22"/>
              </w:rPr>
              <w:t>0</w:t>
            </w:r>
            <w:r w:rsidR="00CB6089">
              <w:rPr>
                <w:sz w:val="22"/>
                <w:szCs w:val="22"/>
              </w:rPr>
              <w:t>/8 = 1</w:t>
            </w:r>
            <w:r w:rsidR="009B4CC4">
              <w:rPr>
                <w:sz w:val="22"/>
                <w:szCs w:val="22"/>
              </w:rPr>
              <w:t>2</w:t>
            </w:r>
            <w:r w:rsidR="0019130D" w:rsidRPr="002615D7">
              <w:rPr>
                <w:sz w:val="22"/>
                <w:szCs w:val="22"/>
              </w:rPr>
              <w:t xml:space="preserve"> min each</w:t>
            </w:r>
            <w:r w:rsidR="000F7DDE">
              <w:rPr>
                <w:sz w:val="22"/>
                <w:szCs w:val="22"/>
              </w:rPr>
              <w:t>)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31D043A8" w:rsidR="0019130D" w:rsidRPr="002615D7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5BFE34F9" w:rsidR="0019130D" w:rsidRPr="00057456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4243144A" w14:textId="77BAB20B" w:rsidR="00057456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IS Area</w:t>
            </w:r>
          </w:p>
          <w:p w14:paraId="261C3CC9" w14:textId="66FBB68C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5270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0448A823" w:rsidR="0019130D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048F796" w:rsidR="0019130D" w:rsidRPr="002615D7" w:rsidRDefault="00057456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78107F9B" w14:textId="515A6A4B" w:rsidR="00892DE9" w:rsidRPr="001A72FF" w:rsidRDefault="00D85F7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</w:t>
            </w:r>
          </w:p>
          <w:p w14:paraId="261C3CCD" w14:textId="226E2F12" w:rsidR="001A72FF" w:rsidRPr="002615D7" w:rsidRDefault="001A72FF" w:rsidP="004D0768">
            <w:p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8AACEA" w14:textId="5C0AEFFE" w:rsidR="00892DE9" w:rsidRDefault="00EA26FC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  <w:p w14:paraId="261C3CCF" w14:textId="2B67C65C" w:rsidR="005A7946" w:rsidRPr="002615D7" w:rsidRDefault="00DC5386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</w:t>
            </w:r>
            <w:r w:rsidR="005A7946">
              <w:rPr>
                <w:sz w:val="22"/>
                <w:szCs w:val="22"/>
              </w:rPr>
              <w:t>G ADs</w:t>
            </w:r>
          </w:p>
        </w:tc>
      </w:tr>
      <w:tr w:rsidR="004F166D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542AED73" w:rsidR="004F166D" w:rsidRPr="00157E72" w:rsidRDefault="004F166D" w:rsidP="0003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 w:rsidR="002F7A1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6E2097EF" w14:textId="77777777" w:rsidR="004F166D" w:rsidRDefault="004F166D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  <w:p w14:paraId="261C3CE5" w14:textId="3D6BDD96" w:rsidR="002F7A12" w:rsidRPr="002615D7" w:rsidRDefault="002F7A12" w:rsidP="004F166D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shd w:val="clear" w:color="auto" w:fill="D9D9D9"/>
          </w:tcPr>
          <w:p w14:paraId="261C3CE6" w14:textId="77777777" w:rsidR="004F166D" w:rsidRPr="002615D7" w:rsidRDefault="004F166D" w:rsidP="004F16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6813966" w14:textId="77777777" w:rsidR="008B2D58" w:rsidRDefault="008B2D58" w:rsidP="001A72FF">
      <w:pPr>
        <w:rPr>
          <w:lang w:val="en-US"/>
        </w:rPr>
      </w:pPr>
    </w:p>
    <w:p w14:paraId="11BE5A8A" w14:textId="36D6C273" w:rsidR="008B2D58" w:rsidRDefault="008B2D58">
      <w:pPr>
        <w:rPr>
          <w:lang w:val="en-US"/>
        </w:rPr>
      </w:pPr>
      <w:r>
        <w:rPr>
          <w:lang w:val="en-US"/>
        </w:rPr>
        <w:br w:type="page"/>
      </w:r>
    </w:p>
    <w:p w14:paraId="6BAE28C8" w14:textId="77777777" w:rsidR="00326FDC" w:rsidRDefault="00326FDC" w:rsidP="0011288C"/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62EFB4E8" w:rsidR="00076F74" w:rsidRPr="00B11933" w:rsidRDefault="00DA5561" w:rsidP="005C37C3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Wedn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8838AF">
              <w:rPr>
                <w:b/>
                <w:bCs/>
                <w:sz w:val="28"/>
                <w:lang w:val="en-US"/>
              </w:rPr>
              <w:t>8</w:t>
            </w:r>
            <w:r w:rsidR="00845B7F">
              <w:rPr>
                <w:b/>
                <w:bCs/>
                <w:sz w:val="28"/>
                <w:lang w:val="en-US"/>
              </w:rPr>
              <w:t xml:space="preserve"> 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December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B81DA4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060E12E0" w:rsidR="00076F74" w:rsidRPr="005C1E1E" w:rsidRDefault="00686ED5" w:rsidP="001A72FF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1C1F118" w14:textId="50C4079F" w:rsidR="00076F74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="00076F74"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="002F7A12">
              <w:rPr>
                <w:sz w:val="22"/>
                <w:szCs w:val="22"/>
                <w:lang w:val="en-US"/>
              </w:rPr>
              <w:t>O</w:t>
            </w:r>
            <w:r w:rsidR="00076F74" w:rsidRPr="005C1E1E">
              <w:rPr>
                <w:sz w:val="22"/>
                <w:szCs w:val="22"/>
                <w:lang w:val="en-US"/>
              </w:rPr>
              <w:t>pening remarks</w:t>
            </w:r>
          </w:p>
          <w:p w14:paraId="261C3CEC" w14:textId="38EF5CA5" w:rsidR="001A72FF" w:rsidRPr="005C1E1E" w:rsidRDefault="001A72FF" w:rsidP="004D07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CED" w14:textId="7D96D2DB" w:rsidR="00076F74" w:rsidRPr="005C1E1E" w:rsidRDefault="005C37C3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2115ECB4" w:rsidR="009773C7" w:rsidRPr="005C1E1E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5C37C3">
              <w:rPr>
                <w:sz w:val="22"/>
                <w:szCs w:val="22"/>
              </w:rPr>
              <w:t>05</w:t>
            </w:r>
          </w:p>
        </w:tc>
        <w:tc>
          <w:tcPr>
            <w:tcW w:w="6030" w:type="dxa"/>
          </w:tcPr>
          <w:p w14:paraId="114BF657" w14:textId="77777777" w:rsidR="009773C7" w:rsidRDefault="00700588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9773C7" w:rsidRPr="005C1E1E">
              <w:rPr>
                <w:sz w:val="22"/>
                <w:szCs w:val="22"/>
              </w:rPr>
              <w:t>pproval</w:t>
            </w:r>
          </w:p>
          <w:p w14:paraId="261C3CF0" w14:textId="184B06AE" w:rsidR="001A72FF" w:rsidRPr="005C1E1E" w:rsidRDefault="001A72FF" w:rsidP="004D076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CF1" w14:textId="695D23A1" w:rsidR="009773C7" w:rsidRPr="005C1E1E" w:rsidRDefault="005C37C3" w:rsidP="00977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590D92">
              <w:rPr>
                <w:sz w:val="22"/>
                <w:szCs w:val="22"/>
              </w:rPr>
              <w:t>A</w:t>
            </w:r>
            <w:r w:rsidR="00D2364F">
              <w:rPr>
                <w:sz w:val="22"/>
                <w:szCs w:val="22"/>
              </w:rPr>
              <w:t>smar</w:t>
            </w:r>
          </w:p>
        </w:tc>
      </w:tr>
      <w:tr w:rsidR="00CB6089" w14:paraId="35CA43E1" w14:textId="77777777" w:rsidTr="00294800">
        <w:tc>
          <w:tcPr>
            <w:tcW w:w="1548" w:type="dxa"/>
          </w:tcPr>
          <w:p w14:paraId="6BF09669" w14:textId="1B6C28FC" w:rsidR="00CB6089" w:rsidRDefault="00CB6089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4B4F209B" w14:textId="77777777" w:rsidR="00CB6089" w:rsidRDefault="00CB6089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G Report on other topics:</w:t>
            </w:r>
          </w:p>
          <w:p w14:paraId="35A2B559" w14:textId="77777777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Poll statistics since last CMC Meeting and status of activities</w:t>
            </w:r>
          </w:p>
          <w:p w14:paraId="3E13E568" w14:textId="2514A02E" w:rsidR="00CB6089" w:rsidRDefault="00CB6089" w:rsidP="00CB6089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Report on resources statu</w:t>
            </w:r>
            <w:r w:rsidR="00D85F7B">
              <w:rPr>
                <w:sz w:val="22"/>
                <w:szCs w:val="22"/>
              </w:rPr>
              <w:t>s, prioritization of resources</w:t>
            </w:r>
          </w:p>
          <w:p w14:paraId="7272219F" w14:textId="7266E92E" w:rsidR="00CB6089" w:rsidRDefault="00CB6089" w:rsidP="00AD4313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9219B6">
              <w:rPr>
                <w:sz w:val="22"/>
                <w:szCs w:val="22"/>
              </w:rPr>
              <w:t>Status of ICPA</w:t>
            </w:r>
            <w:r w:rsidR="00AD4313">
              <w:rPr>
                <w:sz w:val="22"/>
                <w:szCs w:val="22"/>
              </w:rPr>
              <w:t xml:space="preserve"> </w:t>
            </w:r>
            <w:r w:rsidR="00AD4313" w:rsidRPr="00AD4313">
              <w:rPr>
                <w:sz w:val="22"/>
                <w:szCs w:val="22"/>
              </w:rPr>
              <w:t>including Service Catalogue #3</w:t>
            </w:r>
          </w:p>
          <w:p w14:paraId="07C71EDA" w14:textId="77777777" w:rsidR="00CB6089" w:rsidRDefault="00CB6089" w:rsidP="00CB608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7CF74977" w14:textId="213A703F" w:rsidR="00057456" w:rsidRDefault="00B81DA4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 Schulz</w:t>
            </w:r>
          </w:p>
        </w:tc>
      </w:tr>
      <w:tr w:rsidR="007A280F" w14:paraId="4451CC29" w14:textId="77777777" w:rsidTr="00294800">
        <w:tc>
          <w:tcPr>
            <w:tcW w:w="1548" w:type="dxa"/>
          </w:tcPr>
          <w:p w14:paraId="78950586" w14:textId="543C4F77" w:rsidR="007A280F" w:rsidRDefault="00E16191" w:rsidP="00CB6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0</w:t>
            </w:r>
          </w:p>
        </w:tc>
        <w:tc>
          <w:tcPr>
            <w:tcW w:w="6030" w:type="dxa"/>
          </w:tcPr>
          <w:p w14:paraId="55499156" w14:textId="4F616CE2" w:rsidR="007A280F" w:rsidRPr="00E16191" w:rsidRDefault="00EB6D72" w:rsidP="00CB6089">
            <w:pPr>
              <w:pStyle w:val="MediumGrid1-Accent21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e Interoperability</w:t>
            </w:r>
            <w:bookmarkStart w:id="1" w:name="_GoBack"/>
            <w:bookmarkEnd w:id="1"/>
          </w:p>
          <w:p w14:paraId="0801E955" w14:textId="12E77A3F" w:rsidR="00E16191" w:rsidRDefault="00E16191" w:rsidP="00E16191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C611AE6" w14:textId="47045946" w:rsidR="007A280F" w:rsidRDefault="00EB6D72" w:rsidP="00CB60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Shames</w:t>
            </w:r>
          </w:p>
        </w:tc>
      </w:tr>
      <w:tr w:rsidR="00CB6089" w14:paraId="06E4B0A6" w14:textId="77777777" w:rsidTr="003312C6">
        <w:trPr>
          <w:trHeight w:val="2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448D6" w14:textId="6C58E821" w:rsidR="00CB6089" w:rsidRPr="005C1E1E" w:rsidRDefault="00CB6089" w:rsidP="003312C6">
            <w:pPr>
              <w:tabs>
                <w:tab w:val="left" w:pos="10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AFA2D" w14:textId="77777777" w:rsidR="00CB6089" w:rsidRDefault="00CB6089" w:rsidP="003312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  <w:p w14:paraId="441C98A4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8B501" w14:textId="77777777" w:rsidR="00CB6089" w:rsidRPr="005C1E1E" w:rsidRDefault="00CB6089" w:rsidP="003312C6">
            <w:pPr>
              <w:rPr>
                <w:sz w:val="22"/>
                <w:szCs w:val="22"/>
              </w:rPr>
            </w:pPr>
          </w:p>
        </w:tc>
      </w:tr>
    </w:tbl>
    <w:p w14:paraId="60751593" w14:textId="77777777" w:rsidR="00D44B25" w:rsidRPr="00826DED" w:rsidRDefault="00D44B25" w:rsidP="001B19F4">
      <w:pPr>
        <w:rPr>
          <w:szCs w:val="20"/>
        </w:rPr>
      </w:pPr>
    </w:p>
    <w:p w14:paraId="7061CD62" w14:textId="77777777" w:rsidR="00D44B25" w:rsidRPr="00826DED" w:rsidRDefault="00D44B25" w:rsidP="001B19F4">
      <w:pPr>
        <w:rPr>
          <w:szCs w:val="20"/>
        </w:rPr>
      </w:pPr>
    </w:p>
    <w:p w14:paraId="659CF56E" w14:textId="77777777" w:rsidR="00B153DA" w:rsidRPr="00826DED" w:rsidRDefault="00B153DA" w:rsidP="001B19F4">
      <w:pPr>
        <w:rPr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2FB987CA" w:rsidR="002310B2" w:rsidRPr="00031095" w:rsidRDefault="003A28BB" w:rsidP="0059049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 w:type="page"/>
            </w:r>
            <w:r w:rsidR="001569E7">
              <w:rPr>
                <w:b/>
                <w:bCs/>
                <w:sz w:val="28"/>
                <w:lang w:val="en-US"/>
              </w:rPr>
              <w:t xml:space="preserve">CMC Meeting – </w:t>
            </w:r>
            <w:r w:rsidR="00590493">
              <w:rPr>
                <w:b/>
                <w:bCs/>
                <w:sz w:val="28"/>
                <w:lang w:val="en-US"/>
              </w:rPr>
              <w:t>Thursday</w:t>
            </w:r>
            <w:r w:rsidR="001569E7">
              <w:rPr>
                <w:b/>
                <w:bCs/>
                <w:sz w:val="28"/>
                <w:lang w:val="en-US"/>
              </w:rPr>
              <w:t xml:space="preserve">, </w:t>
            </w:r>
            <w:r w:rsidR="008838AF">
              <w:rPr>
                <w:b/>
                <w:bCs/>
                <w:sz w:val="28"/>
                <w:lang w:val="en-US"/>
              </w:rPr>
              <w:t>9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8838AF" w:rsidRPr="008838AF">
              <w:rPr>
                <w:b/>
                <w:bCs/>
                <w:sz w:val="28"/>
                <w:lang w:val="en-US"/>
              </w:rPr>
              <w:t xml:space="preserve">December </w:t>
            </w:r>
            <w:r w:rsidR="000606C2">
              <w:rPr>
                <w:b/>
                <w:bCs/>
                <w:sz w:val="28"/>
                <w:lang w:val="en-US"/>
              </w:rPr>
              <w:t>202</w:t>
            </w:r>
            <w:r w:rsidR="00E21C0F">
              <w:rPr>
                <w:b/>
                <w:bCs/>
                <w:sz w:val="28"/>
                <w:lang w:val="en-US"/>
              </w:rPr>
              <w:t>1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680596AF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</w:tcPr>
          <w:p w14:paraId="5A5BC2B0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ll to O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="002310B2"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Opening R</w:t>
            </w:r>
            <w:r w:rsidR="002310B2" w:rsidRPr="00A67D1C">
              <w:rPr>
                <w:sz w:val="22"/>
                <w:szCs w:val="22"/>
                <w:lang w:val="en-US"/>
              </w:rPr>
              <w:t>emarks</w:t>
            </w:r>
          </w:p>
          <w:p w14:paraId="261C3D3A" w14:textId="2FEE0C54" w:rsidR="001A72FF" w:rsidRPr="00A67D1C" w:rsidRDefault="001A72FF" w:rsidP="001A72FF">
            <w:pPr>
              <w:ind w:left="360"/>
              <w:rPr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</w:tcPr>
          <w:p w14:paraId="261C3D3B" w14:textId="27910656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D2364F">
              <w:rPr>
                <w:sz w:val="22"/>
                <w:szCs w:val="22"/>
              </w:rPr>
              <w:t>Asmar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36701EA8" w:rsidR="002310B2" w:rsidRPr="00A67D1C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B153DA">
              <w:rPr>
                <w:sz w:val="22"/>
                <w:szCs w:val="22"/>
              </w:rPr>
              <w:t>0</w:t>
            </w:r>
            <w:r w:rsidR="008B2D58">
              <w:rPr>
                <w:sz w:val="22"/>
                <w:szCs w:val="22"/>
              </w:rPr>
              <w:t>5</w:t>
            </w:r>
          </w:p>
        </w:tc>
        <w:tc>
          <w:tcPr>
            <w:tcW w:w="6030" w:type="dxa"/>
          </w:tcPr>
          <w:p w14:paraId="3B30D36E" w14:textId="77777777" w:rsidR="002310B2" w:rsidRDefault="00700588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 and A</w:t>
            </w:r>
            <w:r w:rsidR="002310B2" w:rsidRPr="00A67D1C">
              <w:rPr>
                <w:sz w:val="22"/>
                <w:szCs w:val="22"/>
              </w:rPr>
              <w:t>pproval</w:t>
            </w:r>
          </w:p>
          <w:p w14:paraId="261C3D3E" w14:textId="0D48C16B" w:rsidR="001A72FF" w:rsidRPr="00A67D1C" w:rsidRDefault="001A72FF" w:rsidP="001A72F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61C3D3F" w14:textId="5AA3A2ED" w:rsidR="002310B2" w:rsidRPr="00A67D1C" w:rsidRDefault="00B153DA" w:rsidP="00294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</w:tc>
      </w:tr>
      <w:tr w:rsidR="002E3CD9" w14:paraId="6987B703" w14:textId="77777777" w:rsidTr="00466E23">
        <w:tc>
          <w:tcPr>
            <w:tcW w:w="1548" w:type="dxa"/>
          </w:tcPr>
          <w:p w14:paraId="11543D42" w14:textId="0388B342" w:rsidR="002E3CD9" w:rsidRDefault="002E3CD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030" w:type="dxa"/>
          </w:tcPr>
          <w:p w14:paraId="671B0791" w14:textId="77777777" w:rsidR="002E3CD9" w:rsidRDefault="002E3CD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G Liaison Report</w:t>
            </w:r>
          </w:p>
          <w:p w14:paraId="67BEBE5A" w14:textId="2555C95F" w:rsidR="00292AE3" w:rsidRDefault="00292AE3" w:rsidP="00292AE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1B997770" w14:textId="692768F9" w:rsidR="002E3CD9" w:rsidRDefault="0001066D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</w:tc>
      </w:tr>
      <w:tr w:rsidR="006D29EE" w14:paraId="3D2FB0AB" w14:textId="77777777" w:rsidTr="00466E23">
        <w:tc>
          <w:tcPr>
            <w:tcW w:w="1548" w:type="dxa"/>
          </w:tcPr>
          <w:p w14:paraId="19A98073" w14:textId="53FA9221" w:rsidR="006D29EE" w:rsidRDefault="004A2EB9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 w:rsidR="00341502">
              <w:rPr>
                <w:sz w:val="22"/>
                <w:szCs w:val="22"/>
              </w:rPr>
              <w:t>25</w:t>
            </w:r>
          </w:p>
        </w:tc>
        <w:tc>
          <w:tcPr>
            <w:tcW w:w="6030" w:type="dxa"/>
          </w:tcPr>
          <w:p w14:paraId="1DED0CEF" w14:textId="0A68E231" w:rsidR="006D29EE" w:rsidRDefault="004A2EB9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CSDS and ISO </w:t>
            </w:r>
            <w:r w:rsidR="00D01907">
              <w:rPr>
                <w:sz w:val="22"/>
                <w:szCs w:val="22"/>
              </w:rPr>
              <w:t>Effort to Develop a New Liaison Agreement</w:t>
            </w:r>
          </w:p>
          <w:p w14:paraId="16B17C71" w14:textId="75E644DF" w:rsidR="00D2364F" w:rsidRDefault="00D2364F" w:rsidP="00D2364F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1FFCB86" w14:textId="717F324F" w:rsidR="006D29EE" w:rsidRDefault="00097CFA" w:rsidP="00466E23">
            <w:pPr>
              <w:rPr>
                <w:sz w:val="22"/>
                <w:szCs w:val="22"/>
              </w:rPr>
            </w:pPr>
            <w:r w:rsidRPr="00097CFA">
              <w:rPr>
                <w:sz w:val="22"/>
                <w:szCs w:val="22"/>
              </w:rPr>
              <w:t>S. Asmar</w:t>
            </w:r>
          </w:p>
        </w:tc>
      </w:tr>
      <w:tr w:rsidR="00B7647B" w14:paraId="36011CF3" w14:textId="77777777" w:rsidTr="00466E23">
        <w:tc>
          <w:tcPr>
            <w:tcW w:w="1548" w:type="dxa"/>
          </w:tcPr>
          <w:p w14:paraId="62C0FF81" w14:textId="71688AE2" w:rsidR="00B7647B" w:rsidRDefault="00B7647B" w:rsidP="00466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="0034150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</w:tcPr>
          <w:p w14:paraId="617D87AF" w14:textId="673F7331" w:rsidR="00B7647B" w:rsidRPr="00EB6D72" w:rsidRDefault="00EB6D72" w:rsidP="00466E23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B6D72">
              <w:rPr>
                <w:sz w:val="22"/>
                <w:szCs w:val="22"/>
              </w:rPr>
              <w:t>SANA Service Sites &amp; Apertures (SSA) Registry</w:t>
            </w:r>
          </w:p>
          <w:p w14:paraId="2116E7CF" w14:textId="79FC5CB5" w:rsidR="00B7647B" w:rsidRDefault="00B7647B" w:rsidP="00B7647B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676710E" w14:textId="491E0CAD" w:rsidR="00EB6D72" w:rsidRDefault="00EB6D72" w:rsidP="00466E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 Operator</w:t>
            </w:r>
          </w:p>
          <w:p w14:paraId="06C7B1EA" w14:textId="2B25067B" w:rsidR="00B7647B" w:rsidRPr="00097CFA" w:rsidRDefault="00EB6D72" w:rsidP="00466E23">
            <w:pPr>
              <w:rPr>
                <w:sz w:val="22"/>
                <w:szCs w:val="22"/>
              </w:rPr>
            </w:pPr>
            <w:r w:rsidRPr="00EB6D72">
              <w:rPr>
                <w:sz w:val="22"/>
                <w:szCs w:val="22"/>
              </w:rPr>
              <w:t>T. Shigeta</w:t>
            </w:r>
          </w:p>
        </w:tc>
      </w:tr>
      <w:tr w:rsidR="00802A38" w14:paraId="17C5447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0F1FB20C" w14:textId="7CAECC90" w:rsidR="00802A38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 w:rsidR="00A94157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1C0A1DA0" w14:textId="77777777" w:rsidR="00D77F63" w:rsidRPr="00A67D1C" w:rsidRDefault="00D77F63" w:rsidP="00D77F63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4010CB98" w14:textId="024FECDF" w:rsidR="007A4816" w:rsidRDefault="007A4816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>
              <w:rPr>
                <w:sz w:val="22"/>
                <w:szCs w:val="22"/>
              </w:rPr>
              <w:t>2022 Tech Plenary &amp; CESG (NASA-MSFC</w:t>
            </w:r>
            <w:r w:rsidRPr="00A67D1C">
              <w:rPr>
                <w:sz w:val="22"/>
                <w:szCs w:val="22"/>
              </w:rPr>
              <w:t>)</w:t>
            </w:r>
          </w:p>
          <w:p w14:paraId="5C85FDC5" w14:textId="77777777" w:rsidR="007A4816" w:rsidRDefault="007A4816" w:rsidP="007A4816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2 CMC (JAXA)</w:t>
            </w:r>
          </w:p>
          <w:p w14:paraId="532382E7" w14:textId="1C771754" w:rsidR="00292AE3" w:rsidRPr="004C16FA" w:rsidRDefault="00292AE3" w:rsidP="00292AE3">
            <w:pPr>
              <w:numPr>
                <w:ilvl w:val="1"/>
                <w:numId w:val="30"/>
              </w:numPr>
              <w:autoSpaceDE w:val="0"/>
              <w:autoSpaceDN w:val="0"/>
              <w:ind w:left="86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</w:t>
            </w:r>
            <w:r w:rsidR="007A48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Tech Plenary &amp; CESG &amp; CMC (CNES)</w:t>
            </w:r>
          </w:p>
          <w:p w14:paraId="0B47380A" w14:textId="2070E1A6" w:rsidR="00D77F63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2023 </w:t>
            </w:r>
            <w:r w:rsidRPr="007A4816">
              <w:rPr>
                <w:sz w:val="22"/>
                <w:szCs w:val="22"/>
              </w:rPr>
              <w:t>Tech Plenary &amp; CESG (NASA)</w:t>
            </w:r>
          </w:p>
          <w:p w14:paraId="258D5D25" w14:textId="76E158DD" w:rsidR="007A4816" w:rsidRDefault="007A4816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23 CMC (INPE)</w:t>
            </w:r>
          </w:p>
          <w:p w14:paraId="0CB2F8CB" w14:textId="42F69FED" w:rsidR="004C16FA" w:rsidRDefault="00292AE3" w:rsidP="00D77F63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</w:t>
            </w:r>
            <w:r w:rsidR="007A481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292AE3">
              <w:rPr>
                <w:sz w:val="22"/>
                <w:szCs w:val="22"/>
              </w:rPr>
              <w:t>Tech Plenary &amp; CESG &amp; CMC (</w:t>
            </w:r>
            <w:r>
              <w:rPr>
                <w:sz w:val="22"/>
                <w:szCs w:val="22"/>
              </w:rPr>
              <w:t>ESA</w:t>
            </w:r>
            <w:r w:rsidRPr="00292AE3">
              <w:rPr>
                <w:sz w:val="22"/>
                <w:szCs w:val="22"/>
              </w:rPr>
              <w:t>)</w:t>
            </w:r>
          </w:p>
          <w:p w14:paraId="4DFE330D" w14:textId="5BD198C4" w:rsidR="00F83F63" w:rsidRPr="00D77F63" w:rsidRDefault="00F83F63" w:rsidP="00F83F6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245FDC6" w14:textId="77777777" w:rsidR="00D77F63" w:rsidRPr="00D77F63" w:rsidRDefault="00D77F63" w:rsidP="00D77F63">
            <w:pPr>
              <w:rPr>
                <w:sz w:val="22"/>
                <w:szCs w:val="22"/>
              </w:rPr>
            </w:pPr>
          </w:p>
          <w:p w14:paraId="04C98EB2" w14:textId="28D68098" w:rsidR="009825DD" w:rsidRDefault="009825DD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Asmar</w:t>
            </w:r>
          </w:p>
          <w:p w14:paraId="4ACA4239" w14:textId="77777777" w:rsidR="009825DD" w:rsidRPr="00D77F63" w:rsidRDefault="009825DD" w:rsidP="009825DD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>T. Shigeta</w:t>
            </w:r>
          </w:p>
          <w:p w14:paraId="61EBB1EE" w14:textId="5B69CC25" w:rsidR="00292AE3" w:rsidRPr="00D77F63" w:rsidRDefault="00292AE3" w:rsidP="00292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Teodomante</w:t>
            </w:r>
          </w:p>
          <w:p w14:paraId="0AFB9398" w14:textId="4C5B654A" w:rsidR="00D77F63" w:rsidRDefault="00D77F63" w:rsidP="00D77F63">
            <w:pPr>
              <w:rPr>
                <w:sz w:val="22"/>
                <w:szCs w:val="22"/>
              </w:rPr>
            </w:pPr>
            <w:r w:rsidRPr="00D77F63">
              <w:rPr>
                <w:sz w:val="22"/>
                <w:szCs w:val="22"/>
              </w:rPr>
              <w:t xml:space="preserve">S. </w:t>
            </w:r>
            <w:r w:rsidR="00776801">
              <w:rPr>
                <w:sz w:val="22"/>
                <w:szCs w:val="22"/>
              </w:rPr>
              <w:t>Asmar</w:t>
            </w:r>
          </w:p>
          <w:p w14:paraId="6949A6E4" w14:textId="446168DA" w:rsidR="009825DD" w:rsidRPr="00D77F63" w:rsidRDefault="009825DD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erreira</w:t>
            </w:r>
          </w:p>
          <w:p w14:paraId="2BF95882" w14:textId="3F55D16B" w:rsidR="00802A38" w:rsidRDefault="00292AE3" w:rsidP="00D77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Bobrinsky</w:t>
            </w:r>
          </w:p>
        </w:tc>
      </w:tr>
      <w:tr w:rsidR="0053798A" w14:paraId="2D902CA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1D26372" w14:textId="3C0A2627" w:rsidR="0053798A" w:rsidRDefault="00792E58" w:rsidP="00537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="00A94157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5B0BE35D" w14:textId="77777777" w:rsidR="0053798A" w:rsidRPr="00320ADA" w:rsidRDefault="0053798A" w:rsidP="0053798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721E5B72" w14:textId="77777777" w:rsidR="0053798A" w:rsidRPr="00320ADA" w:rsidRDefault="0053798A" w:rsidP="0053798A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7F7BA198" w14:textId="46AFDF4A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40CEB4DA" w14:textId="77777777" w:rsidR="0053798A" w:rsidRDefault="0053798A" w:rsidP="0053798A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53798A">
              <w:rPr>
                <w:sz w:val="22"/>
                <w:szCs w:val="22"/>
              </w:rPr>
              <w:t>IT Project Status</w:t>
            </w:r>
          </w:p>
          <w:p w14:paraId="4F3DBA92" w14:textId="44F331EA" w:rsidR="0053798A" w:rsidRPr="0053798A" w:rsidRDefault="0053798A" w:rsidP="006A4BC6">
            <w:pPr>
              <w:pStyle w:val="MediumGrid1-Accent21"/>
              <w:ind w:left="0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C4373F0" w14:textId="77777777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76E0F2B" w14:textId="2BC7D502" w:rsidR="0053798A" w:rsidRDefault="002E2DA2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ckwood</w:t>
            </w:r>
          </w:p>
          <w:p w14:paraId="7448AD00" w14:textId="77777777" w:rsidR="0053798A" w:rsidRDefault="0053798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Gannett</w:t>
            </w:r>
          </w:p>
          <w:p w14:paraId="0E2B48AF" w14:textId="226276C5" w:rsidR="00C87C1B" w:rsidRDefault="00C87C1B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Oliver</w:t>
            </w:r>
          </w:p>
        </w:tc>
      </w:tr>
      <w:tr w:rsidR="002E2DA2" w14:paraId="347EEA67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49803F" w14:textId="32274B76" w:rsidR="002E2DA2" w:rsidRDefault="00792E58" w:rsidP="00792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F8F68A3" w14:textId="77777777" w:rsidR="002E2DA2" w:rsidRDefault="00236F9A" w:rsidP="00236F9A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236F9A">
              <w:rPr>
                <w:sz w:val="22"/>
                <w:szCs w:val="22"/>
              </w:rPr>
              <w:t>Schedule for Next CMC Mid-term Telecon</w:t>
            </w:r>
          </w:p>
          <w:p w14:paraId="62C9B525" w14:textId="7D826CA8" w:rsidR="00D127E2" w:rsidRPr="00320ADA" w:rsidRDefault="00D127E2" w:rsidP="00D127E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F37387C" w14:textId="2095D92B" w:rsidR="002E2DA2" w:rsidRDefault="00236F9A" w:rsidP="005379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746040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54BC8708" w:rsidR="00746040" w:rsidRPr="00320ADA" w:rsidRDefault="00792E58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B4CC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995C717" w14:textId="77777777" w:rsidR="00746040" w:rsidRDefault="00746040" w:rsidP="00746040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  <w:p w14:paraId="261C3D57" w14:textId="0F389AC2" w:rsidR="001A72FF" w:rsidRPr="00320ADA" w:rsidRDefault="001A72FF" w:rsidP="00F83F63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746040" w:rsidRPr="00320ADA" w:rsidRDefault="00746040" w:rsidP="00746040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746040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01153E10" w:rsidR="00746040" w:rsidRPr="00A71FC7" w:rsidRDefault="00686ED5" w:rsidP="001A72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384">
              <w:rPr>
                <w:sz w:val="22"/>
                <w:szCs w:val="22"/>
              </w:rPr>
              <w:t>5</w:t>
            </w:r>
            <w:r w:rsidR="002E2DA2">
              <w:rPr>
                <w:sz w:val="22"/>
                <w:szCs w:val="22"/>
              </w:rPr>
              <w:t>00</w:t>
            </w:r>
          </w:p>
        </w:tc>
        <w:tc>
          <w:tcPr>
            <w:tcW w:w="6030" w:type="dxa"/>
            <w:shd w:val="clear" w:color="auto" w:fill="D9D9D9"/>
          </w:tcPr>
          <w:p w14:paraId="261C3D5B" w14:textId="50287325" w:rsidR="001A72FF" w:rsidRPr="00E17241" w:rsidRDefault="00746040" w:rsidP="00746040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746040" w:rsidRPr="00A71FC7" w:rsidRDefault="00746040" w:rsidP="007460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1A634ED" w14:textId="77777777" w:rsidR="00416AFC" w:rsidRDefault="00416AF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75EA11" w14:textId="77777777" w:rsidR="00C5380E" w:rsidRDefault="00C5380E" w:rsidP="00C5380E">
      <w:pPr>
        <w:pStyle w:val="Title"/>
        <w:jc w:val="center"/>
        <w:rPr>
          <w:sz w:val="40"/>
        </w:rPr>
      </w:pPr>
      <w:r w:rsidRPr="00416AFC">
        <w:rPr>
          <w:sz w:val="40"/>
        </w:rPr>
        <w:lastRenderedPageBreak/>
        <w:t>Zoom Meeting Details</w:t>
      </w:r>
    </w:p>
    <w:p w14:paraId="319F0475" w14:textId="77777777" w:rsidR="00C5380E" w:rsidRDefault="00C5380E" w:rsidP="00654BA5"/>
    <w:p w14:paraId="3075A70D" w14:textId="08A15DFA" w:rsidR="00654BA5" w:rsidRDefault="00654BA5" w:rsidP="00654BA5">
      <w:r w:rsidRPr="00C5380E">
        <w:rPr>
          <w:b/>
        </w:rPr>
        <w:t>Topic</w:t>
      </w:r>
      <w:r>
        <w:t>: CMC Fall 2021 Meeting</w:t>
      </w:r>
    </w:p>
    <w:p w14:paraId="2C965D1D" w14:textId="77777777" w:rsidR="00654BA5" w:rsidRDefault="00654BA5" w:rsidP="00654BA5">
      <w:r w:rsidRPr="00C5380E">
        <w:rPr>
          <w:b/>
        </w:rPr>
        <w:t>Time</w:t>
      </w:r>
      <w:r>
        <w:t>: Dec 7, 2021 08:00 AM Eastern Time (US and Canada)</w:t>
      </w:r>
    </w:p>
    <w:p w14:paraId="1F7EEEA4" w14:textId="345D2B3F" w:rsidR="00654BA5" w:rsidRDefault="00654BA5" w:rsidP="00C5380E">
      <w:pPr>
        <w:ind w:firstLine="706"/>
      </w:pPr>
      <w:r>
        <w:t>Every day, 3 occurrence(s)</w:t>
      </w:r>
    </w:p>
    <w:p w14:paraId="6395B988" w14:textId="54D536AA" w:rsidR="00654BA5" w:rsidRDefault="00654BA5" w:rsidP="00C5380E">
      <w:pPr>
        <w:ind w:firstLine="706"/>
      </w:pPr>
      <w:r>
        <w:t>Dec 7, 2021 08:00 AM</w:t>
      </w:r>
    </w:p>
    <w:p w14:paraId="01FB79D7" w14:textId="3CD49C1B" w:rsidR="00654BA5" w:rsidRDefault="00654BA5" w:rsidP="00C5380E">
      <w:pPr>
        <w:ind w:firstLine="706"/>
      </w:pPr>
      <w:r>
        <w:t>Dec 8, 2021 08:00 AM</w:t>
      </w:r>
    </w:p>
    <w:p w14:paraId="277DE202" w14:textId="2EC1713A" w:rsidR="00654BA5" w:rsidRDefault="00654BA5" w:rsidP="00C5380E">
      <w:pPr>
        <w:ind w:firstLine="706"/>
      </w:pPr>
      <w:r>
        <w:t>Dec 9, 2021 08:00 AM</w:t>
      </w:r>
    </w:p>
    <w:p w14:paraId="46AEA45E" w14:textId="77777777" w:rsidR="00C5380E" w:rsidRDefault="00C5380E" w:rsidP="00654BA5"/>
    <w:p w14:paraId="23542359" w14:textId="3210C968" w:rsidR="00654BA5" w:rsidRDefault="00654BA5" w:rsidP="00654BA5">
      <w:r>
        <w:t>Please download and import the following iCalendar (.</w:t>
      </w:r>
      <w:proofErr w:type="spellStart"/>
      <w:r>
        <w:t>ics</w:t>
      </w:r>
      <w:proofErr w:type="spellEnd"/>
      <w:r>
        <w:t>) files to your calendar system.</w:t>
      </w:r>
    </w:p>
    <w:p w14:paraId="3F444D31" w14:textId="77777777" w:rsidR="00C5380E" w:rsidRDefault="00654BA5" w:rsidP="00654BA5">
      <w:r w:rsidRPr="00C5380E">
        <w:rPr>
          <w:b/>
        </w:rPr>
        <w:t>Daily</w:t>
      </w:r>
      <w:r>
        <w:t>:</w:t>
      </w:r>
    </w:p>
    <w:p w14:paraId="6DDCD5C9" w14:textId="72558F8C" w:rsidR="00654BA5" w:rsidRDefault="00D349A3" w:rsidP="00654BA5">
      <w:hyperlink r:id="rId13" w:history="1">
        <w:r w:rsidR="00C5380E" w:rsidRPr="00714596">
          <w:rPr>
            <w:rStyle w:val="Hyperlink"/>
          </w:rPr>
          <w:t>https://iso.zoom.us/meeting/tJIodOygrDIrEtXVIBdLfA3FBQzKKqrPd4yF/ics?icsToken=98tyKuCuqzgvEtacsRGGRowAGYjCZ_zzplhcj7dlqjbHBwxVQ1DQFNNYGZluAujU</w:t>
        </w:r>
      </w:hyperlink>
    </w:p>
    <w:p w14:paraId="4C0272A9" w14:textId="77777777" w:rsidR="00654BA5" w:rsidRDefault="00654BA5" w:rsidP="00654BA5"/>
    <w:p w14:paraId="13DF66D5" w14:textId="77777777" w:rsidR="00C5380E" w:rsidRPr="00C5380E" w:rsidRDefault="00654BA5" w:rsidP="00654BA5">
      <w:pPr>
        <w:rPr>
          <w:b/>
        </w:rPr>
      </w:pPr>
      <w:r w:rsidRPr="00C5380E">
        <w:rPr>
          <w:b/>
        </w:rPr>
        <w:t>Join from PC, Mac, Linux, iOS or Android:</w:t>
      </w:r>
    </w:p>
    <w:p w14:paraId="14F593F1" w14:textId="3EBDE149" w:rsidR="00654BA5" w:rsidRDefault="00D349A3" w:rsidP="00654BA5">
      <w:hyperlink r:id="rId14" w:history="1">
        <w:r w:rsidR="00C5380E" w:rsidRPr="00714596">
          <w:rPr>
            <w:rStyle w:val="Hyperlink"/>
          </w:rPr>
          <w:t>https://iso.zoom.us/j/96535829181?pwd=d3dPYklsRmV3S2RSWGROeGpkSXJldz09</w:t>
        </w:r>
      </w:hyperlink>
    </w:p>
    <w:p w14:paraId="2C393029" w14:textId="7B1393CE" w:rsidR="00654BA5" w:rsidRDefault="00654BA5" w:rsidP="00654BA5">
      <w:r>
        <w:t>Password: 243702</w:t>
      </w:r>
    </w:p>
    <w:p w14:paraId="28F963CC" w14:textId="77777777" w:rsidR="00654BA5" w:rsidRDefault="00654BA5" w:rsidP="00654BA5"/>
    <w:p w14:paraId="34FD87AC" w14:textId="77777777" w:rsidR="00654BA5" w:rsidRPr="00C5380E" w:rsidRDefault="00654BA5" w:rsidP="00654BA5">
      <w:pPr>
        <w:rPr>
          <w:b/>
        </w:rPr>
      </w:pPr>
      <w:r w:rsidRPr="00C5380E">
        <w:rPr>
          <w:b/>
        </w:rPr>
        <w:t>Or Telephone:</w:t>
      </w:r>
    </w:p>
    <w:p w14:paraId="7D4A9D4F" w14:textId="6F779431" w:rsidR="00654BA5" w:rsidRDefault="00654BA5" w:rsidP="00C5380E">
      <w:pPr>
        <w:ind w:firstLine="706"/>
      </w:pPr>
      <w:proofErr w:type="gramStart"/>
      <w:r>
        <w:t>Dial(</w:t>
      </w:r>
      <w:proofErr w:type="gramEnd"/>
      <w:r>
        <w:t xml:space="preserve">for higher quality, dial a number based on your current location): </w:t>
      </w:r>
    </w:p>
    <w:p w14:paraId="7AC25628" w14:textId="7777777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0C703758" w14:textId="77777777" w:rsidR="00745714" w:rsidRPr="00745714" w:rsidRDefault="00745714" w:rsidP="00745714">
      <w:pPr>
        <w:sectPr w:rsidR="00745714" w:rsidRPr="00745714" w:rsidSect="00233763">
          <w:headerReference w:type="default" r:id="rId15"/>
          <w:footerReference w:type="default" r:id="rId16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97D1C4D" w14:textId="77777777" w:rsidR="00C5380E" w:rsidRDefault="00C5380E" w:rsidP="00C5380E"/>
    <w:p w14:paraId="2347ACD7" w14:textId="77777777" w:rsidR="00745714" w:rsidRDefault="00745714" w:rsidP="00654BA5">
      <w:pPr>
        <w:sectPr w:rsidR="00745714" w:rsidSect="00233763">
          <w:headerReference w:type="default" r:id="rId17"/>
          <w:footerReference w:type="default" r:id="rId18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58BBA011" w14:textId="4CCE5961" w:rsidR="00C5380E" w:rsidRDefault="00654BA5" w:rsidP="00654BA5">
      <w:r>
        <w:t>Brazil:</w:t>
      </w:r>
    </w:p>
    <w:p w14:paraId="4AC10789" w14:textId="4A4D820B" w:rsidR="00C5380E" w:rsidRDefault="00C5380E" w:rsidP="00C5380E">
      <w:pPr>
        <w:ind w:firstLine="706"/>
      </w:pPr>
      <w:r>
        <w:t>0 800 878 3108 (Toll Free)</w:t>
      </w:r>
    </w:p>
    <w:p w14:paraId="59919541" w14:textId="488035D6" w:rsidR="00C5380E" w:rsidRDefault="00C5380E" w:rsidP="00C5380E">
      <w:pPr>
        <w:ind w:firstLine="706"/>
      </w:pPr>
      <w:r>
        <w:t>0 800 282 5751 (Toll Free)</w:t>
      </w:r>
    </w:p>
    <w:p w14:paraId="799E3040" w14:textId="0EE1886F" w:rsidR="00C5380E" w:rsidRDefault="00C5380E" w:rsidP="00C5380E">
      <w:pPr>
        <w:ind w:firstLine="706"/>
      </w:pPr>
      <w:r>
        <w:t>+55 21 3958 7888</w:t>
      </w:r>
    </w:p>
    <w:p w14:paraId="6194D394" w14:textId="3823F48E" w:rsidR="00C5380E" w:rsidRDefault="00C5380E" w:rsidP="00C5380E">
      <w:pPr>
        <w:ind w:firstLine="706"/>
      </w:pPr>
      <w:r>
        <w:t>+55 11 4632 2236</w:t>
      </w:r>
    </w:p>
    <w:p w14:paraId="16964A51" w14:textId="435D8ACD" w:rsidR="00C5380E" w:rsidRDefault="00C5380E" w:rsidP="00C5380E">
      <w:pPr>
        <w:ind w:firstLine="706"/>
      </w:pPr>
      <w:r>
        <w:t>+55 11 4632 2237</w:t>
      </w:r>
    </w:p>
    <w:p w14:paraId="76A2A59F" w14:textId="7443CF27" w:rsidR="00C5380E" w:rsidRDefault="00C5380E" w:rsidP="00C5380E">
      <w:pPr>
        <w:ind w:firstLine="706"/>
      </w:pPr>
      <w:r>
        <w:t>+55 11 4680 6788</w:t>
      </w:r>
    </w:p>
    <w:p w14:paraId="447A1D44" w14:textId="2D67589F" w:rsidR="00C5380E" w:rsidRDefault="00C5380E" w:rsidP="00C5380E">
      <w:pPr>
        <w:ind w:firstLine="706"/>
      </w:pPr>
      <w:r>
        <w:t>+55 11 4700 9668</w:t>
      </w:r>
    </w:p>
    <w:p w14:paraId="134C1F3D" w14:textId="77777777" w:rsidR="00C5380E" w:rsidRDefault="00654BA5" w:rsidP="00654BA5">
      <w:r>
        <w:t>Canada:</w:t>
      </w:r>
    </w:p>
    <w:p w14:paraId="2D49327F" w14:textId="730BB46E" w:rsidR="00C5380E" w:rsidRDefault="00745714" w:rsidP="00745714">
      <w:pPr>
        <w:ind w:firstLine="706"/>
      </w:pPr>
      <w:r>
        <w:t>855 703 8985 (Toll Free)</w:t>
      </w:r>
    </w:p>
    <w:p w14:paraId="1616B870" w14:textId="19E677FF" w:rsidR="00C5380E" w:rsidRDefault="00745714" w:rsidP="00745714">
      <w:pPr>
        <w:ind w:firstLine="706"/>
      </w:pPr>
      <w:r>
        <w:t>+1 778 907 2071</w:t>
      </w:r>
    </w:p>
    <w:p w14:paraId="3B3B9CCB" w14:textId="53ACB215" w:rsidR="00C5380E" w:rsidRDefault="00745714" w:rsidP="00745714">
      <w:pPr>
        <w:ind w:firstLine="706"/>
      </w:pPr>
      <w:r>
        <w:t>+1 204 272 7920</w:t>
      </w:r>
    </w:p>
    <w:p w14:paraId="4B7DC25F" w14:textId="4ECD3DA5" w:rsidR="00C5380E" w:rsidRDefault="00745714" w:rsidP="00745714">
      <w:pPr>
        <w:ind w:firstLine="706"/>
      </w:pPr>
      <w:r>
        <w:t>+1 438 809 7799</w:t>
      </w:r>
    </w:p>
    <w:p w14:paraId="57FB3E09" w14:textId="765AB919" w:rsidR="00C5380E" w:rsidRDefault="00745714" w:rsidP="00745714">
      <w:pPr>
        <w:ind w:firstLine="706"/>
      </w:pPr>
      <w:r>
        <w:t>+1 587 328 1099</w:t>
      </w:r>
    </w:p>
    <w:p w14:paraId="5E98B00C" w14:textId="59ADF968" w:rsidR="00C5380E" w:rsidRDefault="00745714" w:rsidP="00745714">
      <w:pPr>
        <w:ind w:firstLine="706"/>
      </w:pPr>
      <w:r>
        <w:t>+1 613 209 3054</w:t>
      </w:r>
    </w:p>
    <w:p w14:paraId="10E1EDF2" w14:textId="4EC514E8" w:rsidR="00745714" w:rsidRDefault="00745714" w:rsidP="00745714">
      <w:pPr>
        <w:ind w:firstLine="706"/>
      </w:pPr>
      <w:r>
        <w:t>+1 647 374 4685</w:t>
      </w:r>
    </w:p>
    <w:p w14:paraId="23DF9BFD" w14:textId="52A2F8CE" w:rsidR="00745714" w:rsidRDefault="00745714" w:rsidP="00745714">
      <w:pPr>
        <w:ind w:firstLine="706"/>
      </w:pPr>
      <w:r>
        <w:t>+1 647 558 0588</w:t>
      </w:r>
    </w:p>
    <w:p w14:paraId="51505954" w14:textId="77777777" w:rsidR="00745714" w:rsidRDefault="00654BA5" w:rsidP="00654BA5">
      <w:r>
        <w:t>China:</w:t>
      </w:r>
    </w:p>
    <w:p w14:paraId="4BB19AFF" w14:textId="7C07FB77" w:rsidR="00745714" w:rsidRDefault="00745714" w:rsidP="00745714">
      <w:pPr>
        <w:ind w:firstLine="706"/>
      </w:pPr>
      <w:r>
        <w:t>400 182 3168 (Toll Free)</w:t>
      </w:r>
    </w:p>
    <w:p w14:paraId="049A2F36" w14:textId="4BBE5B0D" w:rsidR="00745714" w:rsidRDefault="00745714" w:rsidP="00745714">
      <w:pPr>
        <w:ind w:left="706"/>
      </w:pPr>
      <w:r>
        <w:t>400 616 8835 (Toll Free)</w:t>
      </w:r>
    </w:p>
    <w:p w14:paraId="0A990F5C" w14:textId="4FA4CFB5" w:rsidR="00745714" w:rsidRDefault="00745714" w:rsidP="00745714">
      <w:pPr>
        <w:ind w:firstLine="706"/>
      </w:pPr>
      <w:r>
        <w:t>400 669 9381 (Toll Free)</w:t>
      </w:r>
    </w:p>
    <w:p w14:paraId="6633D3B0" w14:textId="765469AD" w:rsidR="00745714" w:rsidRDefault="00745714" w:rsidP="00745714">
      <w:pPr>
        <w:ind w:firstLine="706"/>
      </w:pPr>
      <w:r>
        <w:t>+86 10 8783 3177</w:t>
      </w:r>
    </w:p>
    <w:p w14:paraId="3E82487A" w14:textId="49946FC6" w:rsidR="00745714" w:rsidRDefault="00745714" w:rsidP="00745714">
      <w:pPr>
        <w:ind w:firstLine="706"/>
      </w:pPr>
      <w:r>
        <w:t>+86 10 5387 6330</w:t>
      </w:r>
    </w:p>
    <w:p w14:paraId="533371AD" w14:textId="77777777" w:rsidR="00745714" w:rsidRDefault="00745714" w:rsidP="00654BA5"/>
    <w:p w14:paraId="579FAB07" w14:textId="77777777" w:rsidR="00745714" w:rsidRDefault="00745714" w:rsidP="00654BA5"/>
    <w:p w14:paraId="0F412614" w14:textId="779CDB8D" w:rsidR="00745714" w:rsidRDefault="00654BA5" w:rsidP="00654BA5">
      <w:r>
        <w:t>France:</w:t>
      </w:r>
    </w:p>
    <w:p w14:paraId="3352559E" w14:textId="267EA1F6" w:rsidR="00745714" w:rsidRDefault="00745714" w:rsidP="00745714">
      <w:pPr>
        <w:ind w:firstLine="706"/>
      </w:pPr>
      <w:r>
        <w:t>0 800 944 049 (Toll Free)</w:t>
      </w:r>
    </w:p>
    <w:p w14:paraId="5FCB405C" w14:textId="46B3E143" w:rsidR="00745714" w:rsidRDefault="00745714" w:rsidP="00745714">
      <w:pPr>
        <w:ind w:firstLine="706"/>
      </w:pPr>
      <w:r>
        <w:t>0 800 940 415 (Toll Free)</w:t>
      </w:r>
    </w:p>
    <w:p w14:paraId="70A82685" w14:textId="3104269C" w:rsidR="00745714" w:rsidRDefault="00745714" w:rsidP="00745714">
      <w:pPr>
        <w:ind w:firstLine="706"/>
      </w:pPr>
      <w:r>
        <w:t xml:space="preserve">+33 1 8699 5831  </w:t>
      </w:r>
    </w:p>
    <w:p w14:paraId="4BB2C9BC" w14:textId="3DF6D82A" w:rsidR="00745714" w:rsidRDefault="00745714" w:rsidP="00745714">
      <w:pPr>
        <w:ind w:firstLine="706"/>
      </w:pPr>
      <w:r>
        <w:t xml:space="preserve">+33 1 7037 2246  </w:t>
      </w:r>
    </w:p>
    <w:p w14:paraId="7600BF9B" w14:textId="406E7C72" w:rsidR="00745714" w:rsidRDefault="00745714" w:rsidP="00745714">
      <w:pPr>
        <w:ind w:firstLine="706"/>
      </w:pPr>
      <w:r>
        <w:t xml:space="preserve">+33 1 7037 9729  </w:t>
      </w:r>
    </w:p>
    <w:p w14:paraId="0BD2041A" w14:textId="49B0722A" w:rsidR="00745714" w:rsidRDefault="00745714" w:rsidP="00745714">
      <w:pPr>
        <w:ind w:firstLine="706"/>
      </w:pPr>
      <w:r>
        <w:t xml:space="preserve">+33 1 7095 0103  </w:t>
      </w:r>
    </w:p>
    <w:p w14:paraId="13F23052" w14:textId="346F241F" w:rsidR="00745714" w:rsidRDefault="00745714" w:rsidP="00745714">
      <w:pPr>
        <w:ind w:firstLine="706"/>
      </w:pPr>
      <w:r>
        <w:t xml:space="preserve">+33 1 7095 0350  </w:t>
      </w:r>
    </w:p>
    <w:p w14:paraId="4E4AE0D0" w14:textId="77777777" w:rsidR="00745714" w:rsidRDefault="00654BA5" w:rsidP="00654BA5">
      <w:r>
        <w:t>Germany:</w:t>
      </w:r>
    </w:p>
    <w:p w14:paraId="6512DA4B" w14:textId="2E33B2FA" w:rsidR="00745714" w:rsidRDefault="00745714" w:rsidP="00745714">
      <w:pPr>
        <w:ind w:left="706"/>
      </w:pPr>
      <w:r>
        <w:t>0 800 000 1590 (Toll Free)</w:t>
      </w:r>
    </w:p>
    <w:p w14:paraId="744153EB" w14:textId="2E6801CB" w:rsidR="00745714" w:rsidRDefault="00745714" w:rsidP="00745714">
      <w:pPr>
        <w:ind w:firstLine="706"/>
      </w:pPr>
      <w:r>
        <w:t>0 800 000 6954 (Toll Free)</w:t>
      </w:r>
    </w:p>
    <w:p w14:paraId="10E69039" w14:textId="11AD1117" w:rsidR="00745714" w:rsidRDefault="00745714" w:rsidP="00745714">
      <w:pPr>
        <w:ind w:firstLine="706"/>
      </w:pPr>
      <w:r>
        <w:t>0 800 1800 150 (Toll Free)</w:t>
      </w:r>
    </w:p>
    <w:p w14:paraId="0858FB9A" w14:textId="47237E40" w:rsidR="00745714" w:rsidRDefault="00745714" w:rsidP="00745714">
      <w:pPr>
        <w:ind w:firstLine="706"/>
      </w:pPr>
      <w:r>
        <w:t>+49 69 3807 9883</w:t>
      </w:r>
    </w:p>
    <w:p w14:paraId="4973AEAF" w14:textId="5845DA80" w:rsidR="00745714" w:rsidRDefault="00745714" w:rsidP="00745714">
      <w:pPr>
        <w:ind w:firstLine="706"/>
      </w:pPr>
      <w:r>
        <w:t>+49 695 050 2596</w:t>
      </w:r>
    </w:p>
    <w:p w14:paraId="2AF432F9" w14:textId="6F4DA331" w:rsidR="00745714" w:rsidRDefault="00745714" w:rsidP="00745714">
      <w:pPr>
        <w:ind w:firstLine="706"/>
      </w:pPr>
      <w:r>
        <w:t>+49 69 7104 9922</w:t>
      </w:r>
    </w:p>
    <w:p w14:paraId="22101BA5" w14:textId="77777777" w:rsidR="00745714" w:rsidRDefault="00654BA5" w:rsidP="00654BA5">
      <w:r>
        <w:t>Italy:</w:t>
      </w:r>
    </w:p>
    <w:p w14:paraId="52C46980" w14:textId="2FBD58DC" w:rsidR="00745714" w:rsidRDefault="00745714" w:rsidP="00745714">
      <w:pPr>
        <w:ind w:firstLine="706"/>
      </w:pPr>
      <w:r>
        <w:t>800 088 202 (Toll Free)</w:t>
      </w:r>
    </w:p>
    <w:p w14:paraId="0D4BE166" w14:textId="537BB1A3" w:rsidR="00745714" w:rsidRDefault="00745714" w:rsidP="00745714">
      <w:pPr>
        <w:ind w:firstLine="706"/>
      </w:pPr>
      <w:r>
        <w:t>800 125 671 (Toll Free)</w:t>
      </w:r>
    </w:p>
    <w:p w14:paraId="7224D3E7" w14:textId="23EBCAAC" w:rsidR="00745714" w:rsidRDefault="00745714" w:rsidP="00745714">
      <w:pPr>
        <w:ind w:firstLine="706"/>
      </w:pPr>
      <w:r>
        <w:t>800 790 654 (Toll Free)</w:t>
      </w:r>
    </w:p>
    <w:p w14:paraId="4415FAF7" w14:textId="2B52D1E8" w:rsidR="00745714" w:rsidRDefault="00745714" w:rsidP="00745714">
      <w:pPr>
        <w:ind w:firstLine="706"/>
      </w:pPr>
      <w:r>
        <w:t>+39 020 066 7245</w:t>
      </w:r>
    </w:p>
    <w:p w14:paraId="14F8C736" w14:textId="0F5B97C9" w:rsidR="00745714" w:rsidRDefault="00745714" w:rsidP="00745714">
      <w:pPr>
        <w:ind w:firstLine="706"/>
      </w:pPr>
      <w:r>
        <w:t>+39 021 241 28 823</w:t>
      </w:r>
    </w:p>
    <w:p w14:paraId="3FFE50BB" w14:textId="11718C7B" w:rsidR="00745714" w:rsidRDefault="00745714" w:rsidP="00745714">
      <w:pPr>
        <w:ind w:firstLine="706"/>
      </w:pPr>
      <w:r>
        <w:t>+39 069 480 6488</w:t>
      </w:r>
    </w:p>
    <w:p w14:paraId="45FEA333" w14:textId="77777777" w:rsidR="00745714" w:rsidRDefault="00745714" w:rsidP="00654BA5"/>
    <w:p w14:paraId="0BDEF053" w14:textId="77777777" w:rsidR="00745714" w:rsidRDefault="00745714" w:rsidP="00654BA5"/>
    <w:p w14:paraId="28F50AAD" w14:textId="77777777" w:rsidR="00745714" w:rsidRDefault="00745714" w:rsidP="00654BA5"/>
    <w:p w14:paraId="5DF21FE9" w14:textId="02B65C06" w:rsidR="00745714" w:rsidRDefault="00654BA5" w:rsidP="00654BA5">
      <w:r>
        <w:lastRenderedPageBreak/>
        <w:t>Japan:</w:t>
      </w:r>
    </w:p>
    <w:p w14:paraId="3943DE10" w14:textId="7E4B728E" w:rsidR="00745714" w:rsidRDefault="00745714" w:rsidP="00745714">
      <w:pPr>
        <w:ind w:firstLine="706"/>
      </w:pPr>
      <w:r>
        <w:t>0 800 100 5040 (Toll Free)</w:t>
      </w:r>
    </w:p>
    <w:p w14:paraId="6444DFD7" w14:textId="0886B9CD" w:rsidR="00745714" w:rsidRDefault="00745714" w:rsidP="00745714">
      <w:pPr>
        <w:ind w:firstLine="706"/>
      </w:pPr>
      <w:r>
        <w:t>00 663 381 4092 (Toll Free)</w:t>
      </w:r>
    </w:p>
    <w:p w14:paraId="22B4AC95" w14:textId="0FE858B5" w:rsidR="00745714" w:rsidRDefault="00745714" w:rsidP="00745714">
      <w:pPr>
        <w:ind w:firstLine="706"/>
      </w:pPr>
      <w:r>
        <w:t>+81 524 564 439</w:t>
      </w:r>
    </w:p>
    <w:p w14:paraId="2439BAE4" w14:textId="20F007C6" w:rsidR="00745714" w:rsidRDefault="00745714" w:rsidP="00745714">
      <w:pPr>
        <w:ind w:firstLine="706"/>
      </w:pPr>
      <w:r>
        <w:t>+81 342 339 241</w:t>
      </w:r>
    </w:p>
    <w:p w14:paraId="49AC047C" w14:textId="139741D4" w:rsidR="00745714" w:rsidRDefault="00745714" w:rsidP="00745714">
      <w:pPr>
        <w:ind w:firstLine="706"/>
      </w:pPr>
      <w:r>
        <w:t>+81 342 339 271</w:t>
      </w:r>
    </w:p>
    <w:p w14:paraId="0C6A3599" w14:textId="00BD0536" w:rsidR="00745714" w:rsidRDefault="00745714" w:rsidP="00745714">
      <w:pPr>
        <w:ind w:firstLine="706"/>
      </w:pPr>
      <w:r>
        <w:t>+81 3 4578 1488</w:t>
      </w:r>
    </w:p>
    <w:p w14:paraId="75E979EB" w14:textId="622AE9CA" w:rsidR="00745714" w:rsidRDefault="00745714" w:rsidP="00745714">
      <w:pPr>
        <w:ind w:firstLine="706"/>
      </w:pPr>
      <w:r>
        <w:t>+81 363 628 317</w:t>
      </w:r>
    </w:p>
    <w:p w14:paraId="421E38DE" w14:textId="77777777" w:rsidR="00745714" w:rsidRDefault="00654BA5" w:rsidP="00654BA5">
      <w:r>
        <w:t>Russia:</w:t>
      </w:r>
    </w:p>
    <w:p w14:paraId="553841A4" w14:textId="6385F5F7" w:rsidR="00745714" w:rsidRDefault="00745714" w:rsidP="00745714">
      <w:pPr>
        <w:ind w:firstLine="706"/>
      </w:pPr>
      <w:r>
        <w:t>8800 301 7427 (Toll Free)</w:t>
      </w:r>
    </w:p>
    <w:p w14:paraId="76E312D7" w14:textId="5EEE8104" w:rsidR="00745714" w:rsidRDefault="00745714" w:rsidP="00745714">
      <w:pPr>
        <w:ind w:firstLine="706"/>
      </w:pPr>
      <w:r>
        <w:t>8800 100 6938 (Toll Free)</w:t>
      </w:r>
    </w:p>
    <w:p w14:paraId="1B0486E6" w14:textId="07173555" w:rsidR="00745714" w:rsidRDefault="00745714" w:rsidP="00745714">
      <w:pPr>
        <w:ind w:firstLine="706"/>
      </w:pPr>
      <w:r>
        <w:t>+7 812 426 8988</w:t>
      </w:r>
    </w:p>
    <w:p w14:paraId="075AD670" w14:textId="77A8295C" w:rsidR="00745714" w:rsidRDefault="00745714" w:rsidP="00745714">
      <w:pPr>
        <w:ind w:firstLine="706"/>
      </w:pPr>
      <w:r>
        <w:t>+7 495 283 9788</w:t>
      </w:r>
    </w:p>
    <w:p w14:paraId="53E6216C" w14:textId="1A234E91" w:rsidR="00745714" w:rsidRDefault="00745714" w:rsidP="00745714">
      <w:pPr>
        <w:ind w:firstLine="706"/>
      </w:pPr>
      <w:r>
        <w:t>+7 499 951 6379</w:t>
      </w:r>
    </w:p>
    <w:p w14:paraId="3861F068" w14:textId="28E99B2B" w:rsidR="00745714" w:rsidRDefault="00745714" w:rsidP="00745714">
      <w:pPr>
        <w:ind w:firstLine="706"/>
      </w:pPr>
      <w:r>
        <w:t>+7 499 951 6380</w:t>
      </w:r>
    </w:p>
    <w:p w14:paraId="30D02021" w14:textId="77777777" w:rsidR="00745714" w:rsidRDefault="00654BA5" w:rsidP="00654BA5">
      <w:r>
        <w:t>United Kingdom:</w:t>
      </w:r>
    </w:p>
    <w:p w14:paraId="6F3907E9" w14:textId="2A14E0F8" w:rsidR="00745714" w:rsidRDefault="00745714" w:rsidP="00745714">
      <w:pPr>
        <w:ind w:firstLine="706"/>
      </w:pPr>
      <w:r>
        <w:t>0 800 031 5717 (Toll Free)</w:t>
      </w:r>
    </w:p>
    <w:p w14:paraId="3F00BA7B" w14:textId="2D6FBB85" w:rsidR="00745714" w:rsidRDefault="00745714" w:rsidP="00745714">
      <w:pPr>
        <w:ind w:firstLine="706"/>
      </w:pPr>
      <w:r>
        <w:t>0 800 260 5801 (Toll Free)</w:t>
      </w:r>
    </w:p>
    <w:p w14:paraId="5DF8BC0B" w14:textId="3A4F382F" w:rsidR="00745714" w:rsidRDefault="00745714" w:rsidP="00745714">
      <w:pPr>
        <w:ind w:firstLine="706"/>
      </w:pPr>
      <w:r>
        <w:t>0 800 358 2817 (Toll Free)</w:t>
      </w:r>
    </w:p>
    <w:p w14:paraId="490BB841" w14:textId="0D58C9B2" w:rsidR="00745714" w:rsidRDefault="00745714" w:rsidP="00745714">
      <w:pPr>
        <w:ind w:firstLine="706"/>
      </w:pPr>
      <w:r>
        <w:t>+44 330 088 5830</w:t>
      </w:r>
    </w:p>
    <w:p w14:paraId="159A88E2" w14:textId="4DFA506A" w:rsidR="00745714" w:rsidRDefault="00745714" w:rsidP="00745714">
      <w:pPr>
        <w:ind w:firstLine="706"/>
      </w:pPr>
      <w:r>
        <w:t>+44 131 460 1196</w:t>
      </w:r>
    </w:p>
    <w:p w14:paraId="6D61059E" w14:textId="701C57B7" w:rsidR="00745714" w:rsidRDefault="00745714" w:rsidP="00745714">
      <w:pPr>
        <w:ind w:firstLine="706"/>
      </w:pPr>
      <w:r>
        <w:t>+44 203 481 5237</w:t>
      </w:r>
    </w:p>
    <w:p w14:paraId="269824F8" w14:textId="531A849A" w:rsidR="00745714" w:rsidRDefault="00745714" w:rsidP="00745714">
      <w:pPr>
        <w:ind w:firstLine="706"/>
      </w:pPr>
      <w:r>
        <w:t>+44 203 481 5240</w:t>
      </w:r>
    </w:p>
    <w:p w14:paraId="4261C0EA" w14:textId="1B2A5383" w:rsidR="00745714" w:rsidRDefault="00745714" w:rsidP="00745714">
      <w:pPr>
        <w:ind w:firstLine="706"/>
      </w:pPr>
      <w:r>
        <w:t>+44 203 901 7895</w:t>
      </w:r>
    </w:p>
    <w:p w14:paraId="22BFADC6" w14:textId="47A89367" w:rsidR="00745714" w:rsidRDefault="00745714" w:rsidP="00745714">
      <w:pPr>
        <w:ind w:firstLine="706"/>
      </w:pPr>
      <w:r>
        <w:t>+44 208 080 6591</w:t>
      </w:r>
    </w:p>
    <w:p w14:paraId="7E527ACB" w14:textId="16389DED" w:rsidR="00745714" w:rsidRDefault="00745714" w:rsidP="00745714">
      <w:pPr>
        <w:ind w:firstLine="706"/>
      </w:pPr>
      <w:r>
        <w:t>+44 208 080 6592</w:t>
      </w:r>
    </w:p>
    <w:p w14:paraId="66C4FA6D" w14:textId="1FD14298" w:rsidR="00745714" w:rsidRDefault="00C5380E" w:rsidP="00C5380E">
      <w:r>
        <w:t>US:</w:t>
      </w:r>
    </w:p>
    <w:p w14:paraId="6E81451F" w14:textId="67E8E97C" w:rsidR="00745714" w:rsidRDefault="00745714" w:rsidP="00745714">
      <w:pPr>
        <w:ind w:firstLine="706"/>
      </w:pPr>
      <w:r>
        <w:t>888 788 0099 (Toll Free)</w:t>
      </w:r>
    </w:p>
    <w:p w14:paraId="3C8CEF87" w14:textId="0E7E78A1" w:rsidR="00745714" w:rsidRDefault="00745714" w:rsidP="00745714">
      <w:pPr>
        <w:ind w:firstLine="706"/>
      </w:pPr>
      <w:r>
        <w:t>877 853 5247 (Toll Free)</w:t>
      </w:r>
    </w:p>
    <w:p w14:paraId="47961727" w14:textId="68BADD33" w:rsidR="00745714" w:rsidRDefault="00745714" w:rsidP="00745714">
      <w:pPr>
        <w:ind w:firstLine="706"/>
      </w:pPr>
      <w:r>
        <w:t>+1 301 715 8592</w:t>
      </w:r>
    </w:p>
    <w:p w14:paraId="63FA18B1" w14:textId="13CA1D27" w:rsidR="00745714" w:rsidRDefault="00745714" w:rsidP="00745714">
      <w:pPr>
        <w:ind w:firstLine="706"/>
      </w:pPr>
      <w:r>
        <w:t>+1 470 381 2552</w:t>
      </w:r>
    </w:p>
    <w:p w14:paraId="5C10EA9C" w14:textId="17F69496" w:rsidR="00745714" w:rsidRDefault="00745714" w:rsidP="00745714">
      <w:pPr>
        <w:ind w:firstLine="706"/>
      </w:pPr>
      <w:r>
        <w:t>+1 646 518 9805</w:t>
      </w:r>
    </w:p>
    <w:p w14:paraId="677C5E5A" w14:textId="7A9C0533" w:rsidR="00745714" w:rsidRDefault="00745714" w:rsidP="00745714">
      <w:pPr>
        <w:ind w:firstLine="706"/>
      </w:pPr>
      <w:r>
        <w:t>+1 646 876 9923</w:t>
      </w:r>
    </w:p>
    <w:p w14:paraId="113D3D0A" w14:textId="2E03DD35" w:rsidR="00745714" w:rsidRDefault="00745714" w:rsidP="00745714">
      <w:pPr>
        <w:ind w:firstLine="706"/>
      </w:pPr>
      <w:r>
        <w:t>+1 651 372 8299</w:t>
      </w:r>
    </w:p>
    <w:p w14:paraId="4CF20F75" w14:textId="626DF6DE" w:rsidR="00745714" w:rsidRDefault="00745714" w:rsidP="00745714">
      <w:pPr>
        <w:ind w:firstLine="706"/>
      </w:pPr>
      <w:r>
        <w:t>+1 786 635 1003</w:t>
      </w:r>
    </w:p>
    <w:p w14:paraId="45E7B8A0" w14:textId="57CC509A" w:rsidR="00745714" w:rsidRDefault="00745714" w:rsidP="00745714">
      <w:pPr>
        <w:ind w:firstLine="706"/>
      </w:pPr>
      <w:r>
        <w:t>+1 267 831 0333</w:t>
      </w:r>
    </w:p>
    <w:p w14:paraId="2E1BE3DA" w14:textId="44FA6182" w:rsidR="00745714" w:rsidRDefault="00745714" w:rsidP="00745714">
      <w:pPr>
        <w:ind w:firstLine="706"/>
      </w:pPr>
      <w:r>
        <w:t>+1 312 626 6799</w:t>
      </w:r>
    </w:p>
    <w:p w14:paraId="5876834E" w14:textId="230CCE72" w:rsidR="00745714" w:rsidRDefault="00745714" w:rsidP="00745714">
      <w:pPr>
        <w:ind w:firstLine="706"/>
      </w:pPr>
      <w:r>
        <w:t>+1 470 250 9358</w:t>
      </w:r>
    </w:p>
    <w:p w14:paraId="4785954C" w14:textId="0E836398" w:rsidR="00745714" w:rsidRDefault="00745714" w:rsidP="00745714">
      <w:pPr>
        <w:ind w:firstLine="706"/>
      </w:pPr>
      <w:r>
        <w:t>+1 971 247 1195</w:t>
      </w:r>
    </w:p>
    <w:p w14:paraId="7D13FC80" w14:textId="7F355683" w:rsidR="00745714" w:rsidRDefault="00745714" w:rsidP="00745714">
      <w:pPr>
        <w:ind w:firstLine="706"/>
      </w:pPr>
      <w:r>
        <w:t>+1 206 337 9723</w:t>
      </w:r>
    </w:p>
    <w:p w14:paraId="75EDE456" w14:textId="3786F4DF" w:rsidR="00745714" w:rsidRDefault="00745714" w:rsidP="00745714">
      <w:pPr>
        <w:ind w:firstLine="706"/>
      </w:pPr>
      <w:r>
        <w:t>+1 213 338 8477</w:t>
      </w:r>
    </w:p>
    <w:p w14:paraId="1CFAC8B4" w14:textId="216CD684" w:rsidR="00745714" w:rsidRDefault="00745714" w:rsidP="00745714">
      <w:pPr>
        <w:ind w:firstLine="706"/>
      </w:pPr>
      <w:r>
        <w:t>+1 253 215 8782</w:t>
      </w:r>
    </w:p>
    <w:p w14:paraId="7BB9EE4A" w14:textId="0AFCDE5E" w:rsidR="00745714" w:rsidRDefault="00745714" w:rsidP="00745714">
      <w:pPr>
        <w:ind w:firstLine="706"/>
      </w:pPr>
      <w:r>
        <w:t>+1 346 248 7799</w:t>
      </w:r>
    </w:p>
    <w:p w14:paraId="01E976F3" w14:textId="62B2A170" w:rsidR="00745714" w:rsidRDefault="00745714" w:rsidP="00745714">
      <w:pPr>
        <w:ind w:firstLine="706"/>
      </w:pPr>
      <w:r>
        <w:t>+1 408 638 0968</w:t>
      </w:r>
    </w:p>
    <w:p w14:paraId="299EB09D" w14:textId="5C8687C0" w:rsidR="00745714" w:rsidRDefault="00745714" w:rsidP="00745714">
      <w:pPr>
        <w:ind w:firstLine="706"/>
      </w:pPr>
      <w:r>
        <w:t>+1 602 753 0140</w:t>
      </w:r>
    </w:p>
    <w:p w14:paraId="6F8AE9E3" w14:textId="5BBBFFC3" w:rsidR="00745714" w:rsidRDefault="00745714" w:rsidP="00745714">
      <w:pPr>
        <w:ind w:firstLine="706"/>
      </w:pPr>
      <w:r>
        <w:t>+1 669 219 2599</w:t>
      </w:r>
    </w:p>
    <w:p w14:paraId="6B09238F" w14:textId="4BE55B47" w:rsidR="00745714" w:rsidRDefault="00745714" w:rsidP="00745714">
      <w:pPr>
        <w:ind w:firstLine="706"/>
      </w:pPr>
      <w:r>
        <w:t>+1 669 900 6833</w:t>
      </w:r>
    </w:p>
    <w:p w14:paraId="758AE1EA" w14:textId="12FF4230" w:rsidR="00745714" w:rsidRDefault="00745714" w:rsidP="00745714">
      <w:pPr>
        <w:ind w:firstLine="706"/>
      </w:pPr>
      <w:r>
        <w:t>+1 720 928 9299</w:t>
      </w:r>
    </w:p>
    <w:p w14:paraId="659AD984" w14:textId="009791FF" w:rsidR="00A16178" w:rsidRDefault="00A16178" w:rsidP="00745714">
      <w:pPr>
        <w:ind w:firstLine="706"/>
      </w:pPr>
    </w:p>
    <w:p w14:paraId="51C88C79" w14:textId="15C1D793" w:rsidR="00A16178" w:rsidRDefault="00A16178" w:rsidP="00745714">
      <w:pPr>
        <w:ind w:firstLine="706"/>
      </w:pPr>
    </w:p>
    <w:p w14:paraId="4877EAA2" w14:textId="77777777" w:rsidR="00A16178" w:rsidRDefault="00A16178" w:rsidP="00745714">
      <w:pPr>
        <w:ind w:firstLine="706"/>
      </w:pPr>
    </w:p>
    <w:p w14:paraId="19B4CCFB" w14:textId="77777777" w:rsid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  <w:sectPr w:rsidR="00745714" w:rsidSect="00745714">
          <w:type w:val="continuous"/>
          <w:pgSz w:w="12240" w:h="15840" w:code="1"/>
          <w:pgMar w:top="540" w:right="1440" w:bottom="720" w:left="1440" w:header="720" w:footer="576" w:gutter="0"/>
          <w:cols w:num="2" w:space="720"/>
          <w:noEndnote/>
          <w:docGrid w:linePitch="326"/>
        </w:sectPr>
      </w:pPr>
    </w:p>
    <w:p w14:paraId="548D9097" w14:textId="0FBE7C57" w:rsidR="00745714" w:rsidRPr="00745714" w:rsidRDefault="00745714" w:rsidP="00745714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55F0D58F" w14:textId="77777777" w:rsidR="00745714" w:rsidRPr="00745714" w:rsidRDefault="00745714" w:rsidP="00745714">
      <w:pPr>
        <w:sectPr w:rsidR="00745714" w:rsidRPr="00745714" w:rsidSect="00233763"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3719DACB" w14:textId="77777777" w:rsidR="00745714" w:rsidRDefault="00745714" w:rsidP="00C5380E"/>
    <w:p w14:paraId="7B00357D" w14:textId="53CFC6EF" w:rsidR="00654BA5" w:rsidRDefault="00654BA5" w:rsidP="00654BA5">
      <w:r w:rsidRPr="009448D9">
        <w:rPr>
          <w:b/>
        </w:rPr>
        <w:t>Meeting ID</w:t>
      </w:r>
      <w:r>
        <w:t>: 965 3582 9181</w:t>
      </w:r>
    </w:p>
    <w:p w14:paraId="5211048E" w14:textId="00434214" w:rsidR="00654BA5" w:rsidRDefault="00654BA5" w:rsidP="009448D9">
      <w:pPr>
        <w:ind w:firstLine="706"/>
      </w:pPr>
      <w:r>
        <w:t>Password: 243702</w:t>
      </w:r>
    </w:p>
    <w:p w14:paraId="71E89712" w14:textId="6BCECBFA" w:rsidR="00654BA5" w:rsidRDefault="00654BA5" w:rsidP="009448D9">
      <w:pPr>
        <w:ind w:firstLine="706"/>
      </w:pPr>
      <w:r>
        <w:t xml:space="preserve">International numbers available: </w:t>
      </w:r>
      <w:hyperlink r:id="rId19" w:history="1">
        <w:r w:rsidR="009448D9" w:rsidRPr="00714596">
          <w:rPr>
            <w:rStyle w:val="Hyperlink"/>
          </w:rPr>
          <w:t>https://iso.zoom.us/u/awxebXudK</w:t>
        </w:r>
      </w:hyperlink>
    </w:p>
    <w:p w14:paraId="02F8856E" w14:textId="77777777" w:rsidR="00654BA5" w:rsidRDefault="00654BA5" w:rsidP="00654BA5"/>
    <w:p w14:paraId="1323720E" w14:textId="77777777" w:rsidR="00654BA5" w:rsidRDefault="00654BA5" w:rsidP="00654BA5">
      <w:r w:rsidRPr="009448D9">
        <w:rPr>
          <w:b/>
        </w:rPr>
        <w:t>Or Skype for Business (Lync)</w:t>
      </w:r>
      <w:r>
        <w:t>:</w:t>
      </w:r>
    </w:p>
    <w:p w14:paraId="51DB3331" w14:textId="5E53D4D0" w:rsidR="00654BA5" w:rsidRDefault="00D349A3" w:rsidP="009448D9">
      <w:pPr>
        <w:ind w:firstLine="706"/>
      </w:pPr>
      <w:hyperlink r:id="rId20" w:history="1">
        <w:r w:rsidR="009448D9" w:rsidRPr="00714596">
          <w:rPr>
            <w:rStyle w:val="Hyperlink"/>
          </w:rPr>
          <w:t>https://iso.zoom.us/skype/96535829181</w:t>
        </w:r>
      </w:hyperlink>
    </w:p>
    <w:p w14:paraId="2C93231C" w14:textId="77777777" w:rsidR="009448D9" w:rsidRDefault="009448D9" w:rsidP="009448D9"/>
    <w:sectPr w:rsidR="009448D9" w:rsidSect="00233763">
      <w:headerReference w:type="default" r:id="rId21"/>
      <w:footerReference w:type="default" r:id="rId22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F889C" w14:textId="77777777" w:rsidR="00D349A3" w:rsidRDefault="00D349A3" w:rsidP="00980C1C">
      <w:r>
        <w:separator/>
      </w:r>
    </w:p>
  </w:endnote>
  <w:endnote w:type="continuationSeparator" w:id="0">
    <w:p w14:paraId="5E9CD95D" w14:textId="77777777" w:rsidR="00D349A3" w:rsidRDefault="00D349A3" w:rsidP="00980C1C">
      <w:r>
        <w:continuationSeparator/>
      </w:r>
    </w:p>
  </w:endnote>
  <w:endnote w:type="continuationNotice" w:id="1">
    <w:p w14:paraId="6E19235E" w14:textId="77777777" w:rsidR="00D349A3" w:rsidRDefault="00D34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4" w14:textId="08D5966E" w:rsidR="00DB61CC" w:rsidRPr="00173C66" w:rsidRDefault="00DB61CC">
    <w:pPr>
      <w:pStyle w:val="Footer"/>
      <w:rPr>
        <w:sz w:val="18"/>
      </w:rPr>
    </w:pPr>
    <w:r>
      <w:rPr>
        <w:sz w:val="18"/>
      </w:rPr>
      <w:t>P</w:t>
    </w:r>
    <w:r w:rsidR="00C65EDE">
      <w:rPr>
        <w:sz w:val="18"/>
      </w:rPr>
      <w:t>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DB1100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2691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2BF545E5" w14:textId="77777777" w:rsidR="00745714" w:rsidRDefault="007457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AE7A" w14:textId="77777777" w:rsidR="00745714" w:rsidRPr="00173C66" w:rsidRDefault="00745714">
    <w:pPr>
      <w:pStyle w:val="Footer"/>
      <w:rPr>
        <w:sz w:val="18"/>
      </w:rPr>
    </w:pPr>
    <w:r>
      <w:rPr>
        <w:sz w:val="18"/>
      </w:rPr>
      <w:t>Page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>
      <w:rPr>
        <w:noProof/>
        <w:sz w:val="18"/>
      </w:rPr>
      <w:t>1</w:t>
    </w:r>
    <w:r w:rsidRPr="00173C66">
      <w:rPr>
        <w:sz w:val="18"/>
      </w:rPr>
      <w:fldChar w:fldCharType="end"/>
    </w:r>
  </w:p>
  <w:p w14:paraId="4BD16486" w14:textId="77777777" w:rsidR="00745714" w:rsidRDefault="007457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7" w14:textId="1815BA5E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270CC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2CCC3" w14:textId="77777777" w:rsidR="00D349A3" w:rsidRDefault="00D349A3" w:rsidP="00980C1C">
      <w:r>
        <w:separator/>
      </w:r>
    </w:p>
  </w:footnote>
  <w:footnote w:type="continuationSeparator" w:id="0">
    <w:p w14:paraId="41F00283" w14:textId="77777777" w:rsidR="00D349A3" w:rsidRDefault="00D349A3" w:rsidP="00980C1C">
      <w:r>
        <w:continuationSeparator/>
      </w:r>
    </w:p>
  </w:footnote>
  <w:footnote w:type="continuationNotice" w:id="1">
    <w:p w14:paraId="3EF79909" w14:textId="77777777" w:rsidR="00D349A3" w:rsidRDefault="00D34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D35B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0AA45849" wp14:editId="5DDB9ACC">
          <wp:extent cx="1104900" cy="419100"/>
          <wp:effectExtent l="0" t="0" r="0" b="0"/>
          <wp:docPr id="7" name="Picture 7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DAD96" w14:textId="77777777" w:rsidR="00745714" w:rsidRDefault="00745714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12424A07" wp14:editId="141EADDC">
          <wp:extent cx="1104900" cy="419100"/>
          <wp:effectExtent l="0" t="0" r="0" b="0"/>
          <wp:docPr id="4" name="Picture 4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3D66" w14:textId="0EC73A47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55C"/>
    <w:rsid w:val="00023130"/>
    <w:rsid w:val="0002364E"/>
    <w:rsid w:val="0002371A"/>
    <w:rsid w:val="00025104"/>
    <w:rsid w:val="00025F81"/>
    <w:rsid w:val="00026C6E"/>
    <w:rsid w:val="00030C1D"/>
    <w:rsid w:val="00031095"/>
    <w:rsid w:val="0003118C"/>
    <w:rsid w:val="00034020"/>
    <w:rsid w:val="00035389"/>
    <w:rsid w:val="00035EB1"/>
    <w:rsid w:val="00042290"/>
    <w:rsid w:val="000441EE"/>
    <w:rsid w:val="0004557F"/>
    <w:rsid w:val="00045F21"/>
    <w:rsid w:val="00050F3D"/>
    <w:rsid w:val="00056B0A"/>
    <w:rsid w:val="00057456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829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2EB2"/>
    <w:rsid w:val="00094944"/>
    <w:rsid w:val="00097CFA"/>
    <w:rsid w:val="000A2722"/>
    <w:rsid w:val="000A53C8"/>
    <w:rsid w:val="000A7067"/>
    <w:rsid w:val="000A7712"/>
    <w:rsid w:val="000B6E84"/>
    <w:rsid w:val="000C101A"/>
    <w:rsid w:val="000C1F97"/>
    <w:rsid w:val="000C3E1E"/>
    <w:rsid w:val="000C6759"/>
    <w:rsid w:val="000C7268"/>
    <w:rsid w:val="000D0E95"/>
    <w:rsid w:val="000D1850"/>
    <w:rsid w:val="000D5B13"/>
    <w:rsid w:val="000D6F45"/>
    <w:rsid w:val="000D7280"/>
    <w:rsid w:val="000D7786"/>
    <w:rsid w:val="000E5F3B"/>
    <w:rsid w:val="000F24FD"/>
    <w:rsid w:val="000F254E"/>
    <w:rsid w:val="000F3860"/>
    <w:rsid w:val="000F7804"/>
    <w:rsid w:val="000F7DDE"/>
    <w:rsid w:val="000F7F4A"/>
    <w:rsid w:val="00102C9C"/>
    <w:rsid w:val="001063E7"/>
    <w:rsid w:val="0010755E"/>
    <w:rsid w:val="00112843"/>
    <w:rsid w:val="0011288C"/>
    <w:rsid w:val="00115C07"/>
    <w:rsid w:val="00130EF7"/>
    <w:rsid w:val="00131686"/>
    <w:rsid w:val="00131C30"/>
    <w:rsid w:val="00136B47"/>
    <w:rsid w:val="001379D7"/>
    <w:rsid w:val="00137CE8"/>
    <w:rsid w:val="001410D2"/>
    <w:rsid w:val="00144235"/>
    <w:rsid w:val="00150C83"/>
    <w:rsid w:val="001511F1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2B70"/>
    <w:rsid w:val="00173C66"/>
    <w:rsid w:val="001759A3"/>
    <w:rsid w:val="001763F7"/>
    <w:rsid w:val="00177D45"/>
    <w:rsid w:val="001820F7"/>
    <w:rsid w:val="00182BB6"/>
    <w:rsid w:val="00185D07"/>
    <w:rsid w:val="00186245"/>
    <w:rsid w:val="0019130D"/>
    <w:rsid w:val="00192276"/>
    <w:rsid w:val="001949A4"/>
    <w:rsid w:val="001A2902"/>
    <w:rsid w:val="001A52F8"/>
    <w:rsid w:val="001A72FF"/>
    <w:rsid w:val="001B19F4"/>
    <w:rsid w:val="001B31B8"/>
    <w:rsid w:val="001B32F9"/>
    <w:rsid w:val="001B520C"/>
    <w:rsid w:val="001B751D"/>
    <w:rsid w:val="001C02A8"/>
    <w:rsid w:val="001C5678"/>
    <w:rsid w:val="001C66D6"/>
    <w:rsid w:val="001C74EC"/>
    <w:rsid w:val="001C78E1"/>
    <w:rsid w:val="001D0334"/>
    <w:rsid w:val="001D4079"/>
    <w:rsid w:val="001D55F8"/>
    <w:rsid w:val="001D6D72"/>
    <w:rsid w:val="001E154E"/>
    <w:rsid w:val="001E30E5"/>
    <w:rsid w:val="001E46CB"/>
    <w:rsid w:val="001E6F82"/>
    <w:rsid w:val="001E753F"/>
    <w:rsid w:val="001E7EF8"/>
    <w:rsid w:val="001F0231"/>
    <w:rsid w:val="001F17A2"/>
    <w:rsid w:val="001F18E7"/>
    <w:rsid w:val="001F1F0E"/>
    <w:rsid w:val="001F3E97"/>
    <w:rsid w:val="001F5732"/>
    <w:rsid w:val="001F63E6"/>
    <w:rsid w:val="001F7836"/>
    <w:rsid w:val="00201FA5"/>
    <w:rsid w:val="002037CF"/>
    <w:rsid w:val="002048E6"/>
    <w:rsid w:val="00205378"/>
    <w:rsid w:val="00215C10"/>
    <w:rsid w:val="002232E8"/>
    <w:rsid w:val="00224712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405"/>
    <w:rsid w:val="0024492E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AE3"/>
    <w:rsid w:val="0029480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31EF"/>
    <w:rsid w:val="002D46E2"/>
    <w:rsid w:val="002D6811"/>
    <w:rsid w:val="002D76E6"/>
    <w:rsid w:val="002E2DA2"/>
    <w:rsid w:val="002E3CD9"/>
    <w:rsid w:val="002E56DD"/>
    <w:rsid w:val="002E658A"/>
    <w:rsid w:val="002E6BE7"/>
    <w:rsid w:val="002F157D"/>
    <w:rsid w:val="002F1EEB"/>
    <w:rsid w:val="002F6181"/>
    <w:rsid w:val="002F7A12"/>
    <w:rsid w:val="00301FC1"/>
    <w:rsid w:val="00302DA8"/>
    <w:rsid w:val="00302E43"/>
    <w:rsid w:val="003060FB"/>
    <w:rsid w:val="00306301"/>
    <w:rsid w:val="0030719F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C7B"/>
    <w:rsid w:val="00327F09"/>
    <w:rsid w:val="00334228"/>
    <w:rsid w:val="00341502"/>
    <w:rsid w:val="003528AA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27B4"/>
    <w:rsid w:val="00384118"/>
    <w:rsid w:val="003842E7"/>
    <w:rsid w:val="0038455F"/>
    <w:rsid w:val="00384F80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058C"/>
    <w:rsid w:val="003C1CD1"/>
    <w:rsid w:val="003C34E3"/>
    <w:rsid w:val="003C4B9A"/>
    <w:rsid w:val="003C619A"/>
    <w:rsid w:val="003C632E"/>
    <w:rsid w:val="003D0C18"/>
    <w:rsid w:val="003D1D8B"/>
    <w:rsid w:val="003D4D56"/>
    <w:rsid w:val="003E3408"/>
    <w:rsid w:val="003E4E5B"/>
    <w:rsid w:val="003E66B0"/>
    <w:rsid w:val="003F03F5"/>
    <w:rsid w:val="003F1795"/>
    <w:rsid w:val="003F4146"/>
    <w:rsid w:val="004044FD"/>
    <w:rsid w:val="00406318"/>
    <w:rsid w:val="00411150"/>
    <w:rsid w:val="00416AFC"/>
    <w:rsid w:val="00416F1C"/>
    <w:rsid w:val="004205FC"/>
    <w:rsid w:val="0042187E"/>
    <w:rsid w:val="00424377"/>
    <w:rsid w:val="004252BA"/>
    <w:rsid w:val="00425F06"/>
    <w:rsid w:val="0043050F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70E"/>
    <w:rsid w:val="004528EE"/>
    <w:rsid w:val="00452B59"/>
    <w:rsid w:val="00453ABC"/>
    <w:rsid w:val="004558FF"/>
    <w:rsid w:val="00462276"/>
    <w:rsid w:val="00463D5C"/>
    <w:rsid w:val="00465410"/>
    <w:rsid w:val="0046665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6FEA"/>
    <w:rsid w:val="004A03B8"/>
    <w:rsid w:val="004A1ECF"/>
    <w:rsid w:val="004A2EB9"/>
    <w:rsid w:val="004A4A14"/>
    <w:rsid w:val="004A4BBF"/>
    <w:rsid w:val="004B1083"/>
    <w:rsid w:val="004B1FE4"/>
    <w:rsid w:val="004B2A31"/>
    <w:rsid w:val="004B2BAC"/>
    <w:rsid w:val="004B486F"/>
    <w:rsid w:val="004B6AAF"/>
    <w:rsid w:val="004B73BE"/>
    <w:rsid w:val="004C058F"/>
    <w:rsid w:val="004C16FA"/>
    <w:rsid w:val="004C2345"/>
    <w:rsid w:val="004D0768"/>
    <w:rsid w:val="004D17AE"/>
    <w:rsid w:val="004D2686"/>
    <w:rsid w:val="004D5EE4"/>
    <w:rsid w:val="004E0428"/>
    <w:rsid w:val="004E2883"/>
    <w:rsid w:val="004F166D"/>
    <w:rsid w:val="004F3A4C"/>
    <w:rsid w:val="004F5EB0"/>
    <w:rsid w:val="004F64F1"/>
    <w:rsid w:val="0050368D"/>
    <w:rsid w:val="00505B60"/>
    <w:rsid w:val="0051347B"/>
    <w:rsid w:val="00514458"/>
    <w:rsid w:val="00520DCB"/>
    <w:rsid w:val="00520EA7"/>
    <w:rsid w:val="005227BA"/>
    <w:rsid w:val="00531183"/>
    <w:rsid w:val="00533DD1"/>
    <w:rsid w:val="005363B2"/>
    <w:rsid w:val="0053798A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64046"/>
    <w:rsid w:val="00570D34"/>
    <w:rsid w:val="0057372F"/>
    <w:rsid w:val="00573FAB"/>
    <w:rsid w:val="00575AA3"/>
    <w:rsid w:val="00575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7695"/>
    <w:rsid w:val="005A7946"/>
    <w:rsid w:val="005B1684"/>
    <w:rsid w:val="005B31BE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24D0"/>
    <w:rsid w:val="005E471B"/>
    <w:rsid w:val="005E4B64"/>
    <w:rsid w:val="005E4C76"/>
    <w:rsid w:val="005E7204"/>
    <w:rsid w:val="005E782C"/>
    <w:rsid w:val="005E7D9E"/>
    <w:rsid w:val="005F09EA"/>
    <w:rsid w:val="005F0BAA"/>
    <w:rsid w:val="005F276C"/>
    <w:rsid w:val="005F505D"/>
    <w:rsid w:val="005F6E0A"/>
    <w:rsid w:val="006043D5"/>
    <w:rsid w:val="0060573F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7A5C"/>
    <w:rsid w:val="006510A0"/>
    <w:rsid w:val="0065192C"/>
    <w:rsid w:val="00654BA5"/>
    <w:rsid w:val="00655AD8"/>
    <w:rsid w:val="006563EF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2194"/>
    <w:rsid w:val="006A402C"/>
    <w:rsid w:val="006A4A98"/>
    <w:rsid w:val="006A4BC6"/>
    <w:rsid w:val="006A5B2E"/>
    <w:rsid w:val="006B2598"/>
    <w:rsid w:val="006B51C1"/>
    <w:rsid w:val="006C3650"/>
    <w:rsid w:val="006C4220"/>
    <w:rsid w:val="006D29EE"/>
    <w:rsid w:val="006D344E"/>
    <w:rsid w:val="006D45DC"/>
    <w:rsid w:val="006D65B9"/>
    <w:rsid w:val="006E0409"/>
    <w:rsid w:val="006E2429"/>
    <w:rsid w:val="006E5046"/>
    <w:rsid w:val="006F4C42"/>
    <w:rsid w:val="006F64AD"/>
    <w:rsid w:val="006F7A87"/>
    <w:rsid w:val="00700588"/>
    <w:rsid w:val="00703411"/>
    <w:rsid w:val="007143AB"/>
    <w:rsid w:val="00716928"/>
    <w:rsid w:val="00720C1D"/>
    <w:rsid w:val="0072198C"/>
    <w:rsid w:val="00721BC9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5714"/>
    <w:rsid w:val="00746040"/>
    <w:rsid w:val="007466AB"/>
    <w:rsid w:val="0075164A"/>
    <w:rsid w:val="00753DFE"/>
    <w:rsid w:val="007548E6"/>
    <w:rsid w:val="00757E72"/>
    <w:rsid w:val="007604A8"/>
    <w:rsid w:val="00765FC2"/>
    <w:rsid w:val="00767D36"/>
    <w:rsid w:val="00771AB8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EB"/>
    <w:rsid w:val="007949ED"/>
    <w:rsid w:val="00794D30"/>
    <w:rsid w:val="00794F03"/>
    <w:rsid w:val="007A08CC"/>
    <w:rsid w:val="007A14FF"/>
    <w:rsid w:val="007A228E"/>
    <w:rsid w:val="007A280F"/>
    <w:rsid w:val="007A4816"/>
    <w:rsid w:val="007A4C3E"/>
    <w:rsid w:val="007A78B0"/>
    <w:rsid w:val="007B0D96"/>
    <w:rsid w:val="007B36CF"/>
    <w:rsid w:val="007B40C3"/>
    <w:rsid w:val="007B596C"/>
    <w:rsid w:val="007B7EE0"/>
    <w:rsid w:val="007C1C89"/>
    <w:rsid w:val="007C2CC8"/>
    <w:rsid w:val="007C39ED"/>
    <w:rsid w:val="007D00BD"/>
    <w:rsid w:val="007D371D"/>
    <w:rsid w:val="007E624F"/>
    <w:rsid w:val="008011F3"/>
    <w:rsid w:val="00802A38"/>
    <w:rsid w:val="008043AC"/>
    <w:rsid w:val="0081051B"/>
    <w:rsid w:val="00812031"/>
    <w:rsid w:val="008132DB"/>
    <w:rsid w:val="00821715"/>
    <w:rsid w:val="00825603"/>
    <w:rsid w:val="00826DED"/>
    <w:rsid w:val="008346D4"/>
    <w:rsid w:val="00834E2A"/>
    <w:rsid w:val="008373CB"/>
    <w:rsid w:val="00840976"/>
    <w:rsid w:val="00843BF1"/>
    <w:rsid w:val="00845B7F"/>
    <w:rsid w:val="00845D2D"/>
    <w:rsid w:val="00847F49"/>
    <w:rsid w:val="008503CB"/>
    <w:rsid w:val="00850AF8"/>
    <w:rsid w:val="00853129"/>
    <w:rsid w:val="0085431C"/>
    <w:rsid w:val="008547A0"/>
    <w:rsid w:val="00866371"/>
    <w:rsid w:val="008723C0"/>
    <w:rsid w:val="00875950"/>
    <w:rsid w:val="0088144D"/>
    <w:rsid w:val="008838AF"/>
    <w:rsid w:val="00883C7C"/>
    <w:rsid w:val="008852AC"/>
    <w:rsid w:val="00890F5B"/>
    <w:rsid w:val="00892C45"/>
    <w:rsid w:val="00892DE9"/>
    <w:rsid w:val="00893497"/>
    <w:rsid w:val="00896FD5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4E08"/>
    <w:rsid w:val="008D0E27"/>
    <w:rsid w:val="008D1903"/>
    <w:rsid w:val="008D2610"/>
    <w:rsid w:val="008D2656"/>
    <w:rsid w:val="008D6054"/>
    <w:rsid w:val="008E24CE"/>
    <w:rsid w:val="008E6AC6"/>
    <w:rsid w:val="008E6C56"/>
    <w:rsid w:val="008F0BA1"/>
    <w:rsid w:val="008F10F9"/>
    <w:rsid w:val="008F142F"/>
    <w:rsid w:val="008F4B3E"/>
    <w:rsid w:val="008F4EEE"/>
    <w:rsid w:val="008F55A1"/>
    <w:rsid w:val="008F6351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3F54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8D9"/>
    <w:rsid w:val="0094578D"/>
    <w:rsid w:val="00947A65"/>
    <w:rsid w:val="00950E5B"/>
    <w:rsid w:val="00951103"/>
    <w:rsid w:val="00960DBC"/>
    <w:rsid w:val="00962E4F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25DD"/>
    <w:rsid w:val="00983849"/>
    <w:rsid w:val="00985CBC"/>
    <w:rsid w:val="00986D5E"/>
    <w:rsid w:val="00987702"/>
    <w:rsid w:val="0099304B"/>
    <w:rsid w:val="009946D0"/>
    <w:rsid w:val="009A3CA1"/>
    <w:rsid w:val="009A72FA"/>
    <w:rsid w:val="009B2B36"/>
    <w:rsid w:val="009B4CC4"/>
    <w:rsid w:val="009B6053"/>
    <w:rsid w:val="009C03CA"/>
    <w:rsid w:val="009C1AE9"/>
    <w:rsid w:val="009C3847"/>
    <w:rsid w:val="009D2125"/>
    <w:rsid w:val="009D7833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3820"/>
    <w:rsid w:val="00A03CB7"/>
    <w:rsid w:val="00A13EA2"/>
    <w:rsid w:val="00A16178"/>
    <w:rsid w:val="00A21A16"/>
    <w:rsid w:val="00A264F5"/>
    <w:rsid w:val="00A2653E"/>
    <w:rsid w:val="00A26EDD"/>
    <w:rsid w:val="00A26F03"/>
    <w:rsid w:val="00A30485"/>
    <w:rsid w:val="00A30A90"/>
    <w:rsid w:val="00A46AE9"/>
    <w:rsid w:val="00A53208"/>
    <w:rsid w:val="00A56212"/>
    <w:rsid w:val="00A563DC"/>
    <w:rsid w:val="00A576C8"/>
    <w:rsid w:val="00A61A52"/>
    <w:rsid w:val="00A61B89"/>
    <w:rsid w:val="00A622EF"/>
    <w:rsid w:val="00A674AD"/>
    <w:rsid w:val="00A67D1C"/>
    <w:rsid w:val="00A71FC7"/>
    <w:rsid w:val="00A72A12"/>
    <w:rsid w:val="00A746A2"/>
    <w:rsid w:val="00A75303"/>
    <w:rsid w:val="00A75D33"/>
    <w:rsid w:val="00A75FAA"/>
    <w:rsid w:val="00A80EA1"/>
    <w:rsid w:val="00A8320F"/>
    <w:rsid w:val="00A84C72"/>
    <w:rsid w:val="00A85B57"/>
    <w:rsid w:val="00A866C4"/>
    <w:rsid w:val="00A874A9"/>
    <w:rsid w:val="00A87ED2"/>
    <w:rsid w:val="00A94157"/>
    <w:rsid w:val="00A953E0"/>
    <w:rsid w:val="00A970A2"/>
    <w:rsid w:val="00AA0653"/>
    <w:rsid w:val="00AA4E86"/>
    <w:rsid w:val="00AA5E5D"/>
    <w:rsid w:val="00AA702D"/>
    <w:rsid w:val="00AA7B44"/>
    <w:rsid w:val="00AB3D36"/>
    <w:rsid w:val="00AB6E47"/>
    <w:rsid w:val="00AC1C75"/>
    <w:rsid w:val="00AC2CEE"/>
    <w:rsid w:val="00AD2107"/>
    <w:rsid w:val="00AD3126"/>
    <w:rsid w:val="00AD364C"/>
    <w:rsid w:val="00AD4313"/>
    <w:rsid w:val="00AD5C49"/>
    <w:rsid w:val="00AD5F0D"/>
    <w:rsid w:val="00AD7415"/>
    <w:rsid w:val="00AE2FB5"/>
    <w:rsid w:val="00AE4CBA"/>
    <w:rsid w:val="00AF1B6C"/>
    <w:rsid w:val="00AF27EB"/>
    <w:rsid w:val="00AF29C8"/>
    <w:rsid w:val="00AF4736"/>
    <w:rsid w:val="00B02708"/>
    <w:rsid w:val="00B037D8"/>
    <w:rsid w:val="00B11933"/>
    <w:rsid w:val="00B122ED"/>
    <w:rsid w:val="00B12BC6"/>
    <w:rsid w:val="00B144F9"/>
    <w:rsid w:val="00B153DA"/>
    <w:rsid w:val="00B16509"/>
    <w:rsid w:val="00B17982"/>
    <w:rsid w:val="00B2608D"/>
    <w:rsid w:val="00B30DEC"/>
    <w:rsid w:val="00B3262A"/>
    <w:rsid w:val="00B32C47"/>
    <w:rsid w:val="00B34375"/>
    <w:rsid w:val="00B37AE4"/>
    <w:rsid w:val="00B40FED"/>
    <w:rsid w:val="00B45382"/>
    <w:rsid w:val="00B51941"/>
    <w:rsid w:val="00B534DE"/>
    <w:rsid w:val="00B5400B"/>
    <w:rsid w:val="00B553D4"/>
    <w:rsid w:val="00B55ED3"/>
    <w:rsid w:val="00B57789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35A"/>
    <w:rsid w:val="00BB29A2"/>
    <w:rsid w:val="00BB5A3C"/>
    <w:rsid w:val="00BC4835"/>
    <w:rsid w:val="00BE533E"/>
    <w:rsid w:val="00BE6472"/>
    <w:rsid w:val="00BF11C4"/>
    <w:rsid w:val="00BF2A3D"/>
    <w:rsid w:val="00BF3E5F"/>
    <w:rsid w:val="00BF6FFC"/>
    <w:rsid w:val="00C10548"/>
    <w:rsid w:val="00C16039"/>
    <w:rsid w:val="00C204D5"/>
    <w:rsid w:val="00C21C32"/>
    <w:rsid w:val="00C2331B"/>
    <w:rsid w:val="00C279A8"/>
    <w:rsid w:val="00C27F6D"/>
    <w:rsid w:val="00C30247"/>
    <w:rsid w:val="00C34D09"/>
    <w:rsid w:val="00C3746B"/>
    <w:rsid w:val="00C42D65"/>
    <w:rsid w:val="00C42F32"/>
    <w:rsid w:val="00C443F2"/>
    <w:rsid w:val="00C449A2"/>
    <w:rsid w:val="00C45D24"/>
    <w:rsid w:val="00C5380E"/>
    <w:rsid w:val="00C53923"/>
    <w:rsid w:val="00C551BA"/>
    <w:rsid w:val="00C55DDA"/>
    <w:rsid w:val="00C563E3"/>
    <w:rsid w:val="00C5647B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80265"/>
    <w:rsid w:val="00C81581"/>
    <w:rsid w:val="00C82A89"/>
    <w:rsid w:val="00C83670"/>
    <w:rsid w:val="00C85B1D"/>
    <w:rsid w:val="00C87C1B"/>
    <w:rsid w:val="00C90020"/>
    <w:rsid w:val="00C91695"/>
    <w:rsid w:val="00C96DBB"/>
    <w:rsid w:val="00CA0591"/>
    <w:rsid w:val="00CA383B"/>
    <w:rsid w:val="00CA4163"/>
    <w:rsid w:val="00CA797D"/>
    <w:rsid w:val="00CB29C4"/>
    <w:rsid w:val="00CB33F2"/>
    <w:rsid w:val="00CB6089"/>
    <w:rsid w:val="00CC0B3D"/>
    <w:rsid w:val="00CC4CFA"/>
    <w:rsid w:val="00CC696E"/>
    <w:rsid w:val="00CD4AFF"/>
    <w:rsid w:val="00CD6F40"/>
    <w:rsid w:val="00CE29DC"/>
    <w:rsid w:val="00CE2B0B"/>
    <w:rsid w:val="00CE365A"/>
    <w:rsid w:val="00CE3E33"/>
    <w:rsid w:val="00D0166D"/>
    <w:rsid w:val="00D01907"/>
    <w:rsid w:val="00D04FB6"/>
    <w:rsid w:val="00D1186E"/>
    <w:rsid w:val="00D127E2"/>
    <w:rsid w:val="00D12F7C"/>
    <w:rsid w:val="00D13454"/>
    <w:rsid w:val="00D14FCE"/>
    <w:rsid w:val="00D209B7"/>
    <w:rsid w:val="00D21E73"/>
    <w:rsid w:val="00D2321D"/>
    <w:rsid w:val="00D2331B"/>
    <w:rsid w:val="00D2364F"/>
    <w:rsid w:val="00D26952"/>
    <w:rsid w:val="00D32828"/>
    <w:rsid w:val="00D349A3"/>
    <w:rsid w:val="00D43519"/>
    <w:rsid w:val="00D44B25"/>
    <w:rsid w:val="00D534E3"/>
    <w:rsid w:val="00D5778E"/>
    <w:rsid w:val="00D6351F"/>
    <w:rsid w:val="00D6378F"/>
    <w:rsid w:val="00D63D93"/>
    <w:rsid w:val="00D7016B"/>
    <w:rsid w:val="00D74EFE"/>
    <w:rsid w:val="00D75213"/>
    <w:rsid w:val="00D76230"/>
    <w:rsid w:val="00D77F63"/>
    <w:rsid w:val="00D8043A"/>
    <w:rsid w:val="00D809D4"/>
    <w:rsid w:val="00D8288F"/>
    <w:rsid w:val="00D82BA2"/>
    <w:rsid w:val="00D84006"/>
    <w:rsid w:val="00D85F7B"/>
    <w:rsid w:val="00D95261"/>
    <w:rsid w:val="00D96712"/>
    <w:rsid w:val="00DA4269"/>
    <w:rsid w:val="00DA5561"/>
    <w:rsid w:val="00DA61F6"/>
    <w:rsid w:val="00DA73B3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E1A65"/>
    <w:rsid w:val="00DF532A"/>
    <w:rsid w:val="00DF53EF"/>
    <w:rsid w:val="00E00997"/>
    <w:rsid w:val="00E032ED"/>
    <w:rsid w:val="00E038AA"/>
    <w:rsid w:val="00E0489B"/>
    <w:rsid w:val="00E0560E"/>
    <w:rsid w:val="00E077E0"/>
    <w:rsid w:val="00E16191"/>
    <w:rsid w:val="00E17241"/>
    <w:rsid w:val="00E21C0F"/>
    <w:rsid w:val="00E23EF6"/>
    <w:rsid w:val="00E25E9E"/>
    <w:rsid w:val="00E26868"/>
    <w:rsid w:val="00E26D98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45CA"/>
    <w:rsid w:val="00E54A15"/>
    <w:rsid w:val="00E56AAF"/>
    <w:rsid w:val="00E60E4D"/>
    <w:rsid w:val="00E61289"/>
    <w:rsid w:val="00E61EE0"/>
    <w:rsid w:val="00E67A88"/>
    <w:rsid w:val="00E7777A"/>
    <w:rsid w:val="00E8002A"/>
    <w:rsid w:val="00E82ADF"/>
    <w:rsid w:val="00E83E3B"/>
    <w:rsid w:val="00E856BE"/>
    <w:rsid w:val="00E85EBC"/>
    <w:rsid w:val="00E90120"/>
    <w:rsid w:val="00E90157"/>
    <w:rsid w:val="00E911A5"/>
    <w:rsid w:val="00E93A4D"/>
    <w:rsid w:val="00E951AA"/>
    <w:rsid w:val="00EA0B64"/>
    <w:rsid w:val="00EA15C2"/>
    <w:rsid w:val="00EA26FC"/>
    <w:rsid w:val="00EA30EF"/>
    <w:rsid w:val="00EA3F64"/>
    <w:rsid w:val="00EA4E84"/>
    <w:rsid w:val="00EA52EB"/>
    <w:rsid w:val="00EB46B7"/>
    <w:rsid w:val="00EB6D72"/>
    <w:rsid w:val="00EC1F9B"/>
    <w:rsid w:val="00EC2B3D"/>
    <w:rsid w:val="00EC3C94"/>
    <w:rsid w:val="00EE32E1"/>
    <w:rsid w:val="00EF2442"/>
    <w:rsid w:val="00F05A2B"/>
    <w:rsid w:val="00F13817"/>
    <w:rsid w:val="00F17321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4400A"/>
    <w:rsid w:val="00F4468D"/>
    <w:rsid w:val="00F4507C"/>
    <w:rsid w:val="00F5223C"/>
    <w:rsid w:val="00F532AB"/>
    <w:rsid w:val="00F547AF"/>
    <w:rsid w:val="00F5539A"/>
    <w:rsid w:val="00F5715E"/>
    <w:rsid w:val="00F57FAC"/>
    <w:rsid w:val="00F620A0"/>
    <w:rsid w:val="00F623B9"/>
    <w:rsid w:val="00F708CA"/>
    <w:rsid w:val="00F7784D"/>
    <w:rsid w:val="00F825EC"/>
    <w:rsid w:val="00F83F63"/>
    <w:rsid w:val="00F85415"/>
    <w:rsid w:val="00F912CE"/>
    <w:rsid w:val="00F92A9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C15B5"/>
    <w:rsid w:val="00FC2CAB"/>
    <w:rsid w:val="00FC6000"/>
    <w:rsid w:val="00FC7DA2"/>
    <w:rsid w:val="00FD1466"/>
    <w:rsid w:val="00FD2323"/>
    <w:rsid w:val="00FD320E"/>
    <w:rsid w:val="00FD7748"/>
    <w:rsid w:val="00FE2D7B"/>
    <w:rsid w:val="00FE3104"/>
    <w:rsid w:val="00FE4D52"/>
    <w:rsid w:val="00FE7384"/>
    <w:rsid w:val="00FE7883"/>
    <w:rsid w:val="00FF1279"/>
    <w:rsid w:val="00FF412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714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16A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AF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o.zoom.us/meeting/tJIodOygrDIrEtXVIBdLfA3FBQzKKqrPd4yF/ics?icsToken=98tyKuCuqzgvEtacsRGGRowAGYjCZ_zzplhcj7dlqjbHBwxVQ1DQFNNYGZluAuj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iso.zoom.us/skype/965358291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so.zoom.us/u/awxebXu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o.zoom.us/j/96535829181?pwd=d3dPYklsRmV3S2RSWGROeGpkSXJldz09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5356B-22CF-460F-B281-C13C1149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MBlackwood</dc:creator>
  <cp:keywords/>
  <cp:lastModifiedBy>Blackwood, Michael D</cp:lastModifiedBy>
  <cp:revision>3</cp:revision>
  <cp:lastPrinted>2018-05-03T14:25:00Z</cp:lastPrinted>
  <dcterms:created xsi:type="dcterms:W3CDTF">2021-12-02T19:42:00Z</dcterms:created>
  <dcterms:modified xsi:type="dcterms:W3CDTF">2021-12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